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001C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2C756F4" wp14:editId="345F7E5F">
            <wp:simplePos x="0" y="0"/>
            <wp:positionH relativeFrom="column">
              <wp:posOffset>2640965</wp:posOffset>
            </wp:positionH>
            <wp:positionV relativeFrom="paragraph">
              <wp:posOffset>-413385</wp:posOffset>
            </wp:positionV>
            <wp:extent cx="640080" cy="717550"/>
            <wp:effectExtent l="0" t="0" r="7620" b="6350"/>
            <wp:wrapNone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7001C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4C3DB0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.09.2015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</w:t>
      </w:r>
      <w:r w:rsidR="00A15F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245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7001C7" w:rsidRPr="007001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579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Theme="minorHAnsi" w:eastAsiaTheme="minorHAnsi" w:hAnsiTheme="minorHAnsi" w:cstheme="minorBidi"/>
          <w:b/>
          <w:sz w:val="28"/>
          <w:szCs w:val="20"/>
          <w:lang w:val="ru-RU" w:eastAsia="ru-RU"/>
        </w:rPr>
        <w:id w:val="1461541337"/>
        <w:placeholder>
          <w:docPart w:val="85F87AEB5DF342BC856844104BBE562F"/>
        </w:placeholder>
      </w:sdtPr>
      <w:sdtEndPr/>
      <w:sdtContent>
        <w:p w:rsidR="004C3DB0" w:rsidRPr="004C3DB0" w:rsidRDefault="004C3DB0" w:rsidP="004C3DB0">
          <w:pPr>
            <w:pStyle w:val="2"/>
            <w:tabs>
              <w:tab w:val="left" w:pos="9781"/>
            </w:tabs>
            <w:spacing w:after="0" w:line="240" w:lineRule="auto"/>
            <w:ind w:firstLine="709"/>
            <w:jc w:val="center"/>
            <w:rPr>
              <w:b/>
              <w:sz w:val="28"/>
              <w:szCs w:val="28"/>
            </w:rPr>
          </w:pPr>
          <w:r w:rsidRPr="004C3DB0">
            <w:rPr>
              <w:b/>
              <w:sz w:val="28"/>
              <w:szCs w:val="28"/>
            </w:rPr>
            <w:t>Об утверждении административного регламента предоставления муниципальной услуги «Выдача решения о присвоении объекту  адресации адреса или аннулировании его адреса»</w:t>
          </w:r>
        </w:p>
        <w:p w:rsidR="007001C7" w:rsidRPr="007001C7" w:rsidRDefault="004C3DB0" w:rsidP="004C3DB0">
          <w:pPr>
            <w:spacing w:after="0" w:line="240" w:lineRule="auto"/>
            <w:ind w:left="624" w:right="624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907C36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</w:t>
          </w:r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(в ред. постановлений от 24.02.2016 № 441, от 05.04.2016 № 864,                     от 17.10.2016 № 3119, от 04.12.2017 № 3851, </w:t>
          </w:r>
          <w:proofErr w:type="gramStart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от</w:t>
          </w:r>
          <w:proofErr w:type="gramEnd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 xml:space="preserve"> 06.06.2018 № 1674,  от 02.08.2018 № 2440, от 25.01.2019 № 218, от 22.04.2019 № 1454</w:t>
          </w:r>
          <w:r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 от 20.08.2020 № 1976</w:t>
          </w:r>
          <w:r w:rsidR="002C092E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, от 29.10.2020 № 2498</w:t>
          </w:r>
          <w:bookmarkStart w:id="0" w:name="_GoBack"/>
          <w:bookmarkEnd w:id="0"/>
          <w:r w:rsidRPr="004C3DB0">
            <w:rPr>
              <w:rFonts w:ascii="Times New Roman" w:eastAsia="Times New Roman" w:hAnsi="Times New Roman" w:cs="Times New Roman"/>
              <w:b/>
              <w:color w:val="171717"/>
              <w:sz w:val="28"/>
              <w:szCs w:val="28"/>
              <w:lang w:eastAsia="ru-RU"/>
            </w:rPr>
            <w:t>)</w:t>
          </w:r>
        </w:p>
      </w:sdtContent>
    </w:sdt>
    <w:p w:rsidR="007001C7" w:rsidRPr="007001C7" w:rsidRDefault="007001C7" w:rsidP="00700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7.07.2006 № 149-ФЗ «Об информации, информационных технологиях и о защите информации», от 27.07.2010 № 210-ФЗ «Об организации предоставления государственных и муниципальных услуг», от 28.12.2013 № 443-ФЗ «О федеральной информационной адресной системе и о внесении изменений в федеральный закон «Об общих принципах организации местного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самоуправления в Российской Федерации», постановлениями Правительства Российской Федерации от 03.02.2014 №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о требованиях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>к формату таких документов в электронной форме», от 19.11.2014 № 1221 «Об утверждении Правил присвоения, изменения и аннулирования адресов», Уставом муниципального образования город Мурманск, постановлениями администрации города Мурманска от 26.02.2009 № 321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</w:t>
      </w:r>
      <w:proofErr w:type="gramEnd"/>
      <w:r w:rsidRPr="004C3D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м заявителей в муниципальном образовании город Мурманск» </w:t>
      </w:r>
      <w:proofErr w:type="gramStart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C3D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я ю:</w:t>
      </w:r>
    </w:p>
    <w:p w:rsidR="004C3DB0" w:rsidRP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07C36"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решения о присвоении объекту адресации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реса или аннулировании его адреса» согласно приложению.</w:t>
      </w:r>
    </w:p>
    <w:p w:rsidR="004C3DB0" w:rsidRPr="007001C7" w:rsidRDefault="004C3DB0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</w:t>
      </w:r>
      <w:proofErr w:type="gramEnd"/>
      <w:r w:rsidRPr="00907C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ции газеты «Вечерний Мурманск» (Штейн Н.Г.) опубликовать настоящее постановление с приложением.</w:t>
      </w:r>
    </w:p>
    <w:p w:rsidR="00907C36" w:rsidRPr="007001C7" w:rsidRDefault="00907C36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01C7" w:rsidRPr="007001C7" w:rsidRDefault="007001C7" w:rsidP="0070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шникову</w:t>
      </w:r>
      <w:proofErr w:type="spellEnd"/>
      <w:r w:rsidR="004C3DB0" w:rsidRPr="004C3D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А.</w:t>
      </w: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Pr="007001C7" w:rsidRDefault="007001C7" w:rsidP="00700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C36" w:rsidRPr="00907C36" w:rsidRDefault="00907C36" w:rsidP="0090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7001C7" w:rsidRDefault="00907C36" w:rsidP="00A24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01C7" w:rsidSect="0084011A"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  <w:r w:rsidRPr="00907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Мурманска                                                                                А.И. Сысоев</w:t>
      </w:r>
      <w:bookmarkStart w:id="1" w:name="P40"/>
      <w:bookmarkEnd w:id="1"/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EEF4" wp14:editId="43CDC714">
                <wp:simplePos x="0" y="0"/>
                <wp:positionH relativeFrom="column">
                  <wp:posOffset>3215640</wp:posOffset>
                </wp:positionH>
                <wp:positionV relativeFrom="paragraph">
                  <wp:posOffset>10160</wp:posOffset>
                </wp:positionV>
                <wp:extent cx="2962275" cy="103822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A77" w:rsidRPr="008813E0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F64A77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F64A77" w:rsidRPr="008813E0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F64A77" w:rsidRDefault="00F64A77" w:rsidP="00217774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4C3D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6.09.201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 </w:t>
                            </w:r>
                            <w:r w:rsidR="004C3DB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3.2pt;margin-top:.8pt;width:23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" fillcolor="white [3201]" stroked="f" strokeweight=".5pt">
                <v:textbox>
                  <w:txbxContent>
                    <w:p w:rsidR="00F64A77" w:rsidRPr="008813E0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F64A77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</w:t>
                      </w:r>
                    </w:p>
                    <w:p w:rsidR="00F64A77" w:rsidRPr="008813E0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F64A77" w:rsidRDefault="00F64A77" w:rsidP="00217774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4C3D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6.09.2015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 </w:t>
                      </w:r>
                      <w:r w:rsidR="004C3DB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579</w:t>
                      </w:r>
                    </w:p>
                  </w:txbxContent>
                </v:textbox>
              </v:shape>
            </w:pict>
          </mc:Fallback>
        </mc:AlternateContent>
      </w: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C7" w:rsidRDefault="007001C7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E" w:rsidRDefault="00665F4E" w:rsidP="00A22B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шения о присвоении объекту адресации адреса или аннулировании его адрес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0B2D">
        <w:t xml:space="preserve"> </w:t>
      </w:r>
    </w:p>
    <w:p w:rsidR="009D54BE" w:rsidRPr="008813E0" w:rsidRDefault="009D54BE" w:rsidP="009D54BE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9D54BE" w:rsidRPr="008813E0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предоставления муниципальной услуги «Выдача решения о присвоении объекту адресации адреса или 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и его адреса» (далее – Р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 разработан с целью установления сроков и последовательности действий (административных процедур) при предоставлении муниципальной услуги «Выдача решения о присвоении объекту адресации адреса или аннулировании его адреса» (далее – муниципальная услуга).</w:t>
      </w:r>
    </w:p>
    <w:p w:rsidR="009D54BE" w:rsidRPr="00575627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физические или юридические лица - собственники объектов адресации по собственной инициативе либо лица, обладающие одним из следующих вещных прав на объект адресации: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г) право постоянного (бес</w:t>
      </w:r>
      <w:r>
        <w:rPr>
          <w:rFonts w:ascii="Times New Roman" w:hAnsi="Times New Roman" w:cs="Times New Roman"/>
          <w:sz w:val="28"/>
          <w:szCs w:val="28"/>
        </w:rPr>
        <w:t>срочного) пользования, (далее – заявитель</w:t>
      </w:r>
      <w:r w:rsidRPr="001A03A2">
        <w:rPr>
          <w:rFonts w:ascii="Times New Roman" w:hAnsi="Times New Roman" w:cs="Times New Roman"/>
          <w:sz w:val="28"/>
          <w:szCs w:val="28"/>
        </w:rPr>
        <w:t>).</w:t>
      </w:r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D7F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или аннулировании его адреса (далее – заявление) </w:t>
      </w:r>
      <w:r w:rsidRPr="001A03A2">
        <w:rPr>
          <w:rFonts w:ascii="Times New Roman" w:hAnsi="Times New Roman" w:cs="Times New Roman"/>
          <w:sz w:val="28"/>
          <w:szCs w:val="28"/>
        </w:rPr>
        <w:t xml:space="preserve">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(далее – </w:t>
      </w:r>
      <w:r w:rsidRPr="001A03A2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  <w:proofErr w:type="gramEnd"/>
    </w:p>
    <w:p w:rsidR="009D54BE" w:rsidRPr="001A03A2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9D54BE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 или огороднического некоммерческого </w:t>
      </w:r>
      <w:r w:rsidRPr="001A03A2">
        <w:rPr>
          <w:rFonts w:ascii="Times New Roman" w:hAnsi="Times New Roman" w:cs="Times New Roman"/>
          <w:sz w:val="28"/>
          <w:szCs w:val="28"/>
        </w:rPr>
        <w:lastRenderedPageBreak/>
        <w:t>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70ECE" w:rsidRDefault="00170EC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E">
        <w:rPr>
          <w:rFonts w:ascii="Times New Roman" w:hAnsi="Times New Roman" w:cs="Times New Roman"/>
          <w:sz w:val="28"/>
          <w:szCs w:val="28"/>
        </w:rPr>
        <w:t>От имени лица, указанного в настоящем пункте, вправе обратиться кадастровый инженер, выполняющий на основании документа, предусмотренного статьей 35 или статьей 42.3 Федерального закона                          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272388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орядке </w:t>
      </w:r>
    </w:p>
    <w:p w:rsidR="009D54BE" w:rsidRPr="00272388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54BE" w:rsidRPr="00272388" w:rsidRDefault="009D54BE" w:rsidP="009D54B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9D54BE" w:rsidRPr="00272388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8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proofErr w:type="gramStart"/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орядке и ходе предоставления муниципальной услуги осуществляют специалисты отдела информационных систем обеспечения градостроительной деятельности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города Мурманска: www.citymurmansk.ru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3A2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: 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03A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A03A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A03A2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9D54BE" w:rsidRPr="001A03A2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ГОБУ «МФЦ МО»;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, расположенных в помещениях Комитета, отделений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Едином портале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особы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еречень нормативных правовых актов, непосредственно регулирующих предоставление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атегория заявителей, которым предоставляется муниципальная услуга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исание результата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сведения о </w:t>
      </w:r>
      <w:proofErr w:type="spell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сти</w:t>
      </w:r>
      <w:proofErr w:type="spell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возмездности)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ормы заявлений (уведомлений), используемые при предоставлении муниципальной услуг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Информация на Едином портале о порядке и сроках предоставления муниципальной услуги на основании сведений, содержащихся в федеральном реестре, предоставляется заявителю бесплат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Индивидуальное информирование заявителей о муниципальной услуге осуществляетс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стной форме лично или по телефон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енный за информирование, обязаны проинформировать заявител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должен получить в рамках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 если заявитель не представит их по собственной инициатив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 сроках принятия решения о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ованиях и условиях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нов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рядке получения консультаций по вопросам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орядке обжалования решений, действий или бездействия Комит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лжностных лиц и муниципальных служащих Комитета, ГОБУ «МФЦ МО», работнико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ложить заявителю обратиться за необходимой информацией в письменном виде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гласовать с заявителем другое время для проведения устного информирования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1. 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13. На информационных стендах размещается следующая информация: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Комитета, его структурного подразделения, предоставляющего муниципальную услугу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ГОБУ «МФЦ МО», его отделений, их контактные телефоны, график работы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заявлений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оснований для отказа в приеме документов, необходимых для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;</w:t>
      </w:r>
    </w:p>
    <w:p w:rsidR="009D54BE" w:rsidRPr="00E5065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 ГОБУ «МФЦ МО», работника ГОБУ «МФЦ МО»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hAnsi="Times New Roman" w:cs="Times New Roman"/>
          <w:sz w:val="28"/>
          <w:szCs w:val="28"/>
        </w:rPr>
        <w:t>Выдача решения о присвоении объекту адресации адреса или аннулировании его адреса.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C03653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C03653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</w:t>
      </w:r>
    </w:p>
    <w:p w:rsidR="004C3DB0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3653">
        <w:rPr>
          <w:rFonts w:ascii="Times New Roman" w:hAnsi="Times New Roman" w:cs="Times New Roman"/>
          <w:sz w:val="28"/>
          <w:szCs w:val="28"/>
        </w:rPr>
        <w:t>города Мурманска, предоставляющего муниципальную услугу</w:t>
      </w:r>
    </w:p>
    <w:p w:rsidR="004C3DB0" w:rsidRPr="00E50655" w:rsidRDefault="004C3DB0" w:rsidP="004C3D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133FEF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E50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, выдачи заявителю результата предоставления муниципальной услуги.</w:t>
      </w:r>
    </w:p>
    <w:p w:rsidR="00B15BD3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Комитет осуществляет взаимодействие </w:t>
      </w:r>
      <w:proofErr w:type="gramStart"/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5BD3" w:rsidRP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 земельном участке), выписки из ЕГРН об объекте недвижимости (о здании и (или) сооружении, расположенно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земельном участке), выписки из ЕГРН об объекте недвижимости (о помещении в здании, 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и</w:t>
      </w:r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м на испрашиваемом земельном участке), уведомления об отсутствии в ЕГРН сведений по объектам адресации;</w:t>
      </w:r>
    </w:p>
    <w:p w:rsid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ом </w:t>
      </w: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ительству администрации города Мурманска в части получения сведений о принятии решения уполномоченного органа местного самоуправления о переводе жилого помещения в нежилое помещение</w:t>
      </w:r>
      <w:proofErr w:type="gramEnd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жи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я в жилое помещение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51"/>
      <w:bookmarkEnd w:id="2"/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ыдача (направление) заявителю (представителю заявителя) постановления администрац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и города Мурманска о присвоении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бъекту адресации адреса;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выдача (направление) заявителю (представителю заявителя) постановления администрации г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рода Мурманска об аннулировании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адреса объекта адресации;</w:t>
      </w:r>
    </w:p>
    <w:p w:rsidR="004C3DB0" w:rsidRPr="006622AF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 xml:space="preserve">- выдача (направление) заявителю (представителю заявителя) постановления администрации города Мурманска с приложением по форме, установленной Министерством финансов Российской Федерации, согласно приложению №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3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к настоящему Регламенту, об отказе в присвоении объекту адресации адре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а или аннулировании его адреса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случае наличия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редусмотренных пунктом 2.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7.3 настоящего Регламента</w:t>
      </w:r>
      <w:r w:rsidRPr="006622AF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4C3DB0" w:rsidRPr="008813E0" w:rsidRDefault="004C3DB0" w:rsidP="004C3DB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3" w:name="P161"/>
      <w:bookmarkEnd w:id="3"/>
    </w:p>
    <w:p w:rsidR="00B15BD3" w:rsidRPr="00B15BD3" w:rsidRDefault="004C3DB0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0"/>
      <w:bookmarkEnd w:id="4"/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B15BD3"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 глава администрации города Мурманска принимает в течение 10 рабочих дней со дня поступления заявления в Комитет.</w:t>
      </w:r>
    </w:p>
    <w:p w:rsidR="00B15BD3" w:rsidRDefault="00B15BD3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указанный в подразделе 2.3 настоящего Регламента, выдается (направляется) Комитетом в форме документа на бумажном носителе посредством выдачи заявителю (представителю заявителя) лично под подпись либо направления документа не позднее рабочего дня, следующего за 10 рабочим днем со дня принятия решения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</w:t>
      </w:r>
      <w:r w:rsidR="004E3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15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почтовому адресу.</w:t>
      </w:r>
      <w:proofErr w:type="gramEnd"/>
    </w:p>
    <w:p w:rsidR="004C3DB0" w:rsidRDefault="004C3DB0" w:rsidP="00B15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ставления заявления через ГОБУ «МФЦ МО» срок, указанный в пункте 2.4.1 настоящего Регламента, исчисляется со дня передачи ГОБУ «МФЦ МО» заявления и документов, указанных в пункте 2.6.2 настоящего Регламента (при их наличии), в Комите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.</w:t>
      </w:r>
      <w:r w:rsidRPr="0094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о предоставлении муниципальной услуги осуществляется муниципальным служащим Комитета, ответственным за делопроизводство, в течение одного рабочего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такого заявления в Комитет</w:t>
      </w:r>
      <w:r w:rsidRPr="00F0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</w:t>
      </w:r>
      <w:r w:rsidRPr="009531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 не предусмотрено.</w:t>
      </w:r>
    </w:p>
    <w:p w:rsidR="004C3DB0" w:rsidRPr="00FD412B" w:rsidRDefault="004C3DB0" w:rsidP="004C3DB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8813E0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4C3DB0" w:rsidRPr="00597129" w:rsidRDefault="004C3DB0" w:rsidP="004C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3DB0" w:rsidRPr="00597129" w:rsidRDefault="004C3DB0" w:rsidP="004C3D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3DB0" w:rsidRPr="00FA54A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28.12.2013 № 443-ФЗ «О федеральной информационной адресной системе и о внесении изменений в федеральный закон «Об общих принципах организации местного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06.10.2003                             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304A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A10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4A10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304A1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ийской Федерации от 27.07.2010                           № 210-ФЗ «Об организации предоставления государственных и муниципальных услуг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оссийской Федерации от 27.07.2006 № 149-ФЗ «Об информации, информационных технологиях и о защите информации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.11.2014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1660">
        <w:rPr>
          <w:rFonts w:ascii="Times New Roman" w:hAnsi="Times New Roman" w:cs="Times New Roman"/>
          <w:sz w:val="28"/>
          <w:szCs w:val="28"/>
        </w:rPr>
        <w:t>№ 1221 «Об утверждении Правил присвоения, изменения и аннулирования адресов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A10">
        <w:rPr>
          <w:rFonts w:ascii="Times New Roman" w:hAnsi="Times New Roman" w:cs="Times New Roman"/>
          <w:sz w:val="28"/>
          <w:szCs w:val="28"/>
        </w:rPr>
        <w:t xml:space="preserve">- </w:t>
      </w:r>
      <w:r w:rsidRPr="007B1660">
        <w:rPr>
          <w:rFonts w:ascii="Times New Roman" w:hAnsi="Times New Roman" w:cs="Times New Roman"/>
          <w:sz w:val="28"/>
          <w:szCs w:val="28"/>
        </w:rPr>
        <w:t xml:space="preserve">приказом Минфина России от 11.12.2014 № </w:t>
      </w:r>
      <w:r w:rsidRPr="00787EAD">
        <w:rPr>
          <w:rFonts w:ascii="Times New Roman" w:hAnsi="Times New Roman" w:cs="Times New Roman"/>
          <w:sz w:val="28"/>
          <w:szCs w:val="28"/>
        </w:rPr>
        <w:t>146н</w:t>
      </w:r>
      <w:r w:rsidRPr="007B1660">
        <w:rPr>
          <w:rFonts w:ascii="Times New Roman" w:hAnsi="Times New Roman" w:cs="Times New Roman"/>
          <w:sz w:val="28"/>
          <w:szCs w:val="28"/>
        </w:rPr>
        <w:t xml:space="preserve"> «Об утверждении форм заявления о присвоении объекту адресации адреса или аннулировании его </w:t>
      </w:r>
      <w:r w:rsidRPr="003012DE">
        <w:rPr>
          <w:rFonts w:ascii="Times New Roman" w:hAnsi="Times New Roman" w:cs="Times New Roman"/>
          <w:sz w:val="28"/>
          <w:szCs w:val="28"/>
        </w:rPr>
        <w:t>адреса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Уставом муниципального образования город Мурманск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решением Совета депутатов города Мурманска от 30.12.2009 № 14-187 «Об учреждении комитета градостроительства и территориального развития администрации города Мурманска и утверждении положения о комитете градостроительства и территориального развития администрации города Мурманска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</w:t>
      </w:r>
      <w:r w:rsidRPr="003012DE">
        <w:rPr>
          <w:rFonts w:ascii="Times New Roman" w:hAnsi="Times New Roman" w:cs="Times New Roman"/>
          <w:sz w:val="28"/>
          <w:szCs w:val="28"/>
        </w:rPr>
        <w:t>Мурманск»</w:t>
      </w:r>
      <w:r w:rsidRPr="003012DE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3012DE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Мурманска от 30.05.201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B1660">
        <w:rPr>
          <w:rFonts w:ascii="Times New Roman" w:hAnsi="Times New Roman" w:cs="Times New Roman"/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7B1660">
        <w:rPr>
          <w:rFonts w:ascii="Times New Roman" w:hAnsi="Times New Roman" w:cs="Times New Roman"/>
          <w:sz w:val="28"/>
          <w:szCs w:val="28"/>
        </w:rPr>
        <w:t>;</w:t>
      </w:r>
    </w:p>
    <w:p w:rsidR="004C3DB0" w:rsidRPr="007B166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660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4C3DB0" w:rsidRPr="00304A1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Pr="00304A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ламента, размещается на официальном сайте администрации города Мурманска в сети Интернет, в федеральном реестре и на Едином </w:t>
      </w:r>
      <w:r w:rsidRPr="00304A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.</w:t>
      </w:r>
    </w:p>
    <w:p w:rsidR="004C3DB0" w:rsidRPr="00D642AE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3340F8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273"/>
      <w:bookmarkEnd w:id="5"/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6D1C8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76"/>
      <w:bookmarkStart w:id="7" w:name="Par3"/>
      <w:bookmarkEnd w:id="6"/>
      <w:bookmarkEnd w:id="7"/>
      <w:r w:rsidRPr="006D1C8E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6D1C8E">
        <w:rPr>
          <w:rFonts w:ascii="Times New Roman" w:hAnsi="Times New Roman" w:cs="Times New Roman"/>
          <w:sz w:val="28"/>
          <w:szCs w:val="28"/>
        </w:rPr>
        <w:t>обращается в Комитет, отделение ГОБУ «МФЦ МО» с заявлением</w:t>
      </w:r>
      <w:r w:rsidR="00B15BD3">
        <w:rPr>
          <w:rFonts w:ascii="Times New Roman" w:hAnsi="Times New Roman" w:cs="Times New Roman"/>
          <w:sz w:val="28"/>
          <w:szCs w:val="28"/>
        </w:rPr>
        <w:t xml:space="preserve"> </w:t>
      </w:r>
      <w:r w:rsidR="00B15BD3" w:rsidRPr="00B15BD3">
        <w:rPr>
          <w:rFonts w:ascii="Times New Roman" w:hAnsi="Times New Roman" w:cs="Times New Roman"/>
          <w:sz w:val="28"/>
          <w:szCs w:val="28"/>
        </w:rPr>
        <w:t>по форме согласно приложению № 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8E">
        <w:rPr>
          <w:rFonts w:ascii="Times New Roman" w:hAnsi="Times New Roman" w:cs="Times New Roman"/>
          <w:sz w:val="28"/>
          <w:szCs w:val="28"/>
        </w:rPr>
        <w:t>Заявление заверяется подписью заявителя (представителя заявителя).</w:t>
      </w:r>
    </w:p>
    <w:p w:rsidR="004C3DB0" w:rsidRPr="006D1C8E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2. Кроме того, для предоставления муниципальной услуги необходимы следующие документы: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1) правоустанавливающие и (или) </w:t>
      </w:r>
      <w:proofErr w:type="spellStart"/>
      <w:r w:rsidRPr="00B15BD3">
        <w:rPr>
          <w:rFonts w:ascii="Times New Roman" w:eastAsia="Calibri" w:hAnsi="Times New Roman" w:cs="Times New Roman"/>
          <w:sz w:val="28"/>
          <w:szCs w:val="28"/>
        </w:rPr>
        <w:t>правоудостоверяющие</w:t>
      </w:r>
      <w:proofErr w:type="spellEnd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,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B15BD3">
        <w:rPr>
          <w:rFonts w:ascii="Times New Roman" w:eastAsia="Calibri" w:hAnsi="Times New Roman" w:cs="Times New Roman"/>
          <w:sz w:val="28"/>
          <w:szCs w:val="28"/>
        </w:rPr>
        <w:t>правоудостоверяющие</w:t>
      </w:r>
      <w:proofErr w:type="spellEnd"/>
      <w:r w:rsidRPr="00B15BD3">
        <w:rPr>
          <w:rFonts w:ascii="Times New Roman" w:eastAsia="Calibri" w:hAnsi="Times New Roman" w:cs="Times New Roman"/>
          <w:sz w:val="28"/>
          <w:szCs w:val="28"/>
        </w:rPr>
        <w:t xml:space="preserve"> документы на земельный участок, на котором расположено указанное здание (строение), сооружение);</w:t>
      </w:r>
      <w:proofErr w:type="gramEnd"/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2) выписки из ЕГРН об 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5) выписка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lastRenderedPageBreak/>
        <w:t>8) выписка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</w:t>
      </w:r>
    </w:p>
    <w:p w:rsidR="00B15BD3" w:rsidRPr="00B15BD3" w:rsidRDefault="00B15BD3" w:rsidP="00B15B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D3">
        <w:rPr>
          <w:rFonts w:ascii="Times New Roman" w:eastAsia="Calibri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заверенных нотариусом.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ление и документы, указанные в пункте 2.6.2 настоящего Регламента, могут быть представлены заявителем: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средством почтового отправления с описью вложения и уведомлением о вручении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D4E14" w:rsidRPr="00B97B47" w:rsidRDefault="004D4E14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DB0" w:rsidRPr="00B97B47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 (в случаях, когда наличие печати предусмотрено действующим законодательством).</w:t>
      </w:r>
      <w:proofErr w:type="gramEnd"/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ах 3), 4), 7) пункта 2.6.2 настоящего Регламента, находятся в распоряжении Комитета и не являются документами, обязанность по предоставлению которых возложена на заявителя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5. </w:t>
      </w:r>
      <w:proofErr w:type="gram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(сведения, содержащиеся в них) и информацию, указанные в подпунктах 1), 2), 5), 8), 9) пункта 2.6.2 настоящего Регламента, Комитет самостоятельно запрашивает в рамках межведомств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в Управлении </w:t>
      </w:r>
      <w:proofErr w:type="spellStart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урманской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в электронной форме с использованием системы межведом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45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го </w:t>
      </w:r>
      <w:r w:rsidRPr="00B97B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взаимодействия в случае, если заявитель не представил их по собственной инициативе.</w:t>
      </w:r>
      <w:proofErr w:type="gramEnd"/>
    </w:p>
    <w:p w:rsidR="00D85221" w:rsidRDefault="00D85221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 (актуальные сведения, содержащиеся в них), указанные в подпункте 6) пункта 2.6.2 настоящего Регламента, Комитет запрашивает в комитете по строительству администрации города Мурманска в случае, если заявитель не предоставил их по собственной инициати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8E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 города Мурманска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 (далее – Федеральный закон);</w:t>
      </w:r>
    </w:p>
    <w:p w:rsidR="004C3DB0" w:rsidRPr="005E7C41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C3DB0" w:rsidRPr="006D1C8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C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7. Заявитель вправе ото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.</w:t>
      </w: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4C3DB0" w:rsidRPr="00EB09AB" w:rsidRDefault="004C3DB0" w:rsidP="004C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4C3DB0" w:rsidRDefault="004C3DB0" w:rsidP="004C3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возврата заявления: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лучае ненадлежащего оформления заяв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лучае непредставления заявителем (представителем заявителя) при личном обращении документа, удостоверяющего его личность, и (или) несоответствия данного документа требованиям, установленным правовыми 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Российской Федерации;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непредставления представителем заявителя докум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его полномочия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531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отказа в предоставлении муниципальной услуги: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 заявлением обратилось лицо, не указанное в пункте 1.2 настоящего Регламента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C3DB0" w:rsidRPr="00B97B47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уют случаи и условия для присвоения объекту адресации адреса или аннулирования его адреса, указанные в пунктах 5, 8-11 и 14-18 Правил присвоения, изменения и аннулирования адресов, утвержденных постановлением Правительства Российской Федерации от 19.11.2014 № 1221 (далее – Правила)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B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(несвоевременное представление) документов и информации по межведомственному запросу не является основанием для отказа в предоставлении заявителю муниципальной услуги.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, взимаемой с заявителя при предоставлени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на бесплатной основе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стам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а для ожидания и заполнения заявлений должны быть оборудованы сидениями, столами, а также информационными стендам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порядке предоставления муниципальной услуги в помещениях ГОБУ «МФЦ МО» осуществляется на основании 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, заключенного между ГОБУ «МФЦ МО» и Комитетом, с учетом требований к информированию, установленных настоящим Регламентом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4C3DB0" w:rsidRPr="00420CEE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420CEE">
        <w:rPr>
          <w:rFonts w:ascii="Times New Roman" w:eastAsia="Times New Roman" w:hAnsi="Times New Roman" w:cs="Times New Roman"/>
          <w:sz w:val="28"/>
          <w:szCs w:val="28"/>
          <w:lang w:eastAsia="ru-RU"/>
        </w:rPr>
        <w:t>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4C3DB0" w:rsidRPr="007268E8" w:rsidRDefault="004C3DB0" w:rsidP="004C3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муниципальной услуги, а также их значения приведены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.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Pr="00EB09AB" w:rsidRDefault="004C3DB0" w:rsidP="004C3DB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чие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доставлению</w:t>
      </w:r>
    </w:p>
    <w:p w:rsidR="004C3DB0" w:rsidRDefault="004C3DB0" w:rsidP="004C3D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C3DB0" w:rsidRPr="00EB09AB" w:rsidRDefault="004C3DB0" w:rsidP="004C3DB0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98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098D">
        <w:rPr>
          <w:rFonts w:ascii="Times New Roman" w:hAnsi="Times New Roman" w:cs="Times New Roman"/>
          <w:sz w:val="28"/>
          <w:szCs w:val="28"/>
        </w:rPr>
        <w:t xml:space="preserve">.1. </w:t>
      </w:r>
      <w:r w:rsidRPr="00420CEE">
        <w:rPr>
          <w:rFonts w:ascii="Times New Roman" w:hAnsi="Times New Roman" w:cs="Times New Roman"/>
          <w:sz w:val="28"/>
          <w:szCs w:val="28"/>
        </w:rPr>
        <w:t>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.</w:t>
      </w:r>
    </w:p>
    <w:p w:rsidR="004C3DB0" w:rsidRPr="00EB09AB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4C3DB0" w:rsidRPr="00EB09AB" w:rsidRDefault="004C3DB0" w:rsidP="004C3D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9C66B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DB0" w:rsidRDefault="004C3DB0" w:rsidP="004C3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ем и регистрация заявления и документов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по заявлению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8A564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3.1.2. Перечень административных процедур (действий), выполняемых ГОБУ «МФЦ МО»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ем заявлений заявителей и иных документов, необходимых для предоставления муниципальной услуги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4B24AA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я </w:t>
      </w:r>
      <w:r w:rsidRPr="001D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ов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едоставления муниципальной услуги является поступление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765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ных к нему документов в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рез отделения ГОБУ «МФЦ МО»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личном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 w:rsidRPr="004B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муниципальный служащий Комитета,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и регистрацию заявления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следующие действия:</w:t>
      </w:r>
    </w:p>
    <w:p w:rsidR="009D54BE" w:rsidRPr="00D3294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наличие у заявителя (представителя заявителя) комплекта требуемых документов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риложенные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автоматизированной системы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документооборота Комитета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формляет 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у в получении документов с указанием их перечня и даты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, один экземпляр передает</w:t>
      </w:r>
      <w:r w:rsidRPr="0096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, второй приобщает к документам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председателю Комитета (лицу, исполняющему его обязанности) для резолюц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ых дей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D85221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4B24AA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4B24AA">
        <w:rPr>
          <w:rFonts w:ascii="Times New Roman" w:hAnsi="Times New Roman" w:cs="Times New Roman"/>
          <w:sz w:val="28"/>
          <w:szCs w:val="28"/>
        </w:rPr>
        <w:t>в отделение ГОБУ «МФЦ МО» работник ГОБУ «МФЦ МО», ответственный за прием документов, выполняет следующие действия: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устанавливает личность заявителя (представителя заявителя) путем проверки документа, удостоверяющего личность (документа, подтверждающего полномочия представителя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- проверяет наличие у заявителя (представителя заявителя) комплекта </w:t>
      </w:r>
      <w:r w:rsidRPr="004B24AA">
        <w:rPr>
          <w:rFonts w:ascii="Times New Roman" w:hAnsi="Times New Roman" w:cs="Times New Roman"/>
          <w:sz w:val="28"/>
          <w:szCs w:val="28"/>
        </w:rPr>
        <w:lastRenderedPageBreak/>
        <w:t>требуемых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и установлении в ходе приема факта отсутствия документов, необходимых для предоставления муниципальной услуги, или несоответствия предст</w:t>
      </w:r>
      <w:r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уведомляет заявителя (представителя заявителя) о возможном отказе в предоставлении муниципальной услуги, сообщает о выявленных недостатках, предлагает принять меры по их устранению и возвращает заявителю (представителю заявителя) заявление и представленные им документы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проверяет правильность заполнения заявления. В случае отсу</w:t>
      </w:r>
      <w:r>
        <w:rPr>
          <w:rFonts w:ascii="Times New Roman" w:hAnsi="Times New Roman" w:cs="Times New Roman"/>
          <w:sz w:val="28"/>
          <w:szCs w:val="28"/>
        </w:rPr>
        <w:t xml:space="preserve">тствия заполненного заявления </w:t>
      </w:r>
      <w:r w:rsidRPr="004B24AA">
        <w:rPr>
          <w:rFonts w:ascii="Times New Roman" w:hAnsi="Times New Roman" w:cs="Times New Roman"/>
          <w:sz w:val="28"/>
          <w:szCs w:val="28"/>
        </w:rPr>
        <w:t xml:space="preserve">оформляет заявление в автоматизированной информационной системе ГОБУ «МФЦ МО» (далее – АИС МФЦ) и представляет заявителю (представителю заявителя) для подписания. В случае отсутствия технической возможности заполнения заявления в АИС МФЦ – распечатывает бланк заявления и выдает заявителю (представителю заявителя) для заполнения и </w:t>
      </w:r>
      <w:r>
        <w:rPr>
          <w:rFonts w:ascii="Times New Roman" w:hAnsi="Times New Roman" w:cs="Times New Roman"/>
          <w:sz w:val="28"/>
          <w:szCs w:val="28"/>
        </w:rPr>
        <w:t xml:space="preserve">подписания. При необходимости </w:t>
      </w:r>
      <w:r w:rsidRPr="004B24AA">
        <w:rPr>
          <w:rFonts w:ascii="Times New Roman" w:hAnsi="Times New Roman" w:cs="Times New Roman"/>
          <w:sz w:val="28"/>
          <w:szCs w:val="28"/>
        </w:rPr>
        <w:t>оказывает помощь в заполнении заявления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веряет копии пред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заполняет в АИС МФЦ расписку для заявителя (представителя заявителя)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распечатывает два экземпляра расписки и предоставляет заявителю (представителю заявителя) на подпись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б уведомлении </w:t>
      </w:r>
      <w:proofErr w:type="gramStart"/>
      <w:r w:rsidRPr="004B24A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B24AA">
        <w:rPr>
          <w:rFonts w:ascii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контролируе</w:t>
      </w:r>
      <w:r>
        <w:rPr>
          <w:rFonts w:ascii="Times New Roman" w:hAnsi="Times New Roman" w:cs="Times New Roman"/>
          <w:sz w:val="28"/>
          <w:szCs w:val="28"/>
        </w:rPr>
        <w:t>т проставление подписи заявителем (представителем</w:t>
      </w:r>
      <w:r w:rsidRPr="004B24AA">
        <w:rPr>
          <w:rFonts w:ascii="Times New Roman" w:hAnsi="Times New Roman" w:cs="Times New Roman"/>
          <w:sz w:val="28"/>
          <w:szCs w:val="28"/>
        </w:rPr>
        <w:t xml:space="preserve"> заявителя) о получении расписки о приеме заявления и документов;</w:t>
      </w:r>
    </w:p>
    <w:p w:rsidR="009D54BE" w:rsidRPr="004B24A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>- выдает заявителю (представителю заявителя) первый экземпляр расписки о прием</w:t>
      </w:r>
      <w:r>
        <w:rPr>
          <w:rFonts w:ascii="Times New Roman" w:hAnsi="Times New Roman" w:cs="Times New Roman"/>
          <w:sz w:val="28"/>
          <w:szCs w:val="28"/>
        </w:rPr>
        <w:t>е заявления и документов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4AA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ых действий по при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3474">
        <w:rPr>
          <w:rFonts w:ascii="Times New Roman" w:hAnsi="Times New Roman" w:cs="Times New Roman"/>
          <w:sz w:val="28"/>
          <w:szCs w:val="28"/>
        </w:rPr>
        <w:t>ГОБУ «МФЦ М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AA">
        <w:rPr>
          <w:rFonts w:ascii="Times New Roman" w:hAnsi="Times New Roman" w:cs="Times New Roman"/>
          <w:sz w:val="28"/>
          <w:szCs w:val="28"/>
        </w:rPr>
        <w:t>– 15 минут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Работник ГОБУ «МФЦ МО» не позднее следующе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 передает их в Комитет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5. Заявление, поданное через ГОБУ «МФЦ МО», подлежит регистрации не позднее рабочего дня, следующего за днем получения заявления Комитетом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ение заявления с прилагаемыми документами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(лицом, исполняющим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информационных систем обеспечения градостроительной деятельности Комитета (далее – Отдел)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(лицо, исполняющее его обязанности)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аличие или отсутствие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подпунктах 1), 2), 5),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,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8), 9) пункта 2.6.2 настоящего Регламента, в орган</w:t>
      </w:r>
      <w:r w:rsidR="00C73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</w:t>
      </w:r>
      <w:r w:rsidR="00C739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взаимодействует при предоставлении муниципальной услуги (пункт 2.2.2 настоящего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заявитель не предоставил их по собственной инициативе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оведение осмотра местонахождения объекта адресации (при необходим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 наличия оснований для возврата заявления, указанных в пункте 2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дня 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тета (лицо, исполняющее его обязанности) в день получения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 возврате заявления и приложенных к нему документов подписывает их и передает муниципальн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9D54BE" w:rsidRPr="00FD13D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Комитета, ответственный за делопроизводство, в день поступления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заявления и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к нему документов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митета (лицом, исполняющим его обязанности) регистрирует их в системе автоматизации делопроизводства и электронного документооборота и направляет на почтовый адрес, указанный в заявлении.</w:t>
      </w: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сьмо о возврате заявления и приложенных к нему документов направляется (выдается) заявител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</w:t>
      </w:r>
      <w:r w:rsidRPr="00FD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и документов в Комитете.</w:t>
      </w:r>
    </w:p>
    <w:p w:rsidR="009D54BE" w:rsidRPr="003E711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направление межведомственных запросов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необходимость получения документов, указанных в подпунктах 1), 2), 5), 8), 9) пункта 2.6.2 настоящего Регламен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униципальный служащий Комитета, ответственный за предоставление муниципальной услуги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лучения заявления с прилагаемыми документами,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межведомственный запрос в электронном виде, подписывает электронной подписью и направляет его через систему межведомственного информационного взаимодействия в Управление </w:t>
      </w:r>
      <w:proofErr w:type="spell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3799F" w:rsidRP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Комитета, ответственный за предоставление муниципальной услуги, в день поступления ответов на межведомственные запросы через систему межведомственного электронного взаимодействия открывает электронный документ, распечатывает и приобщает к документам, предоставленным заявителем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Pr="00D14A85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Межведомственное информационное взаимодействие осуществляется в соответствии с требованиями и в сроки, установленные статьями 7.1, </w:t>
      </w:r>
      <w:r w:rsidRPr="00D14A85">
        <w:rPr>
          <w:rFonts w:ascii="Times New Roman" w:eastAsia="Times New Roman" w:hAnsi="Times New Roman" w:cs="Times New Roman"/>
          <w:sz w:val="28"/>
          <w:szCs w:val="28"/>
          <w:lang w:eastAsia="ru-RU"/>
        </w:rPr>
        <w:t>7.2 Федерального закона.</w:t>
      </w:r>
    </w:p>
    <w:p w:rsidR="009D54BE" w:rsidRPr="0023799F" w:rsidRDefault="009D54BE" w:rsidP="009D54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по заявлению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417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административной процедуры является окончание рассмотрения заявления с прилагаемыми документами, а также документов, поступивших в рамках межведомственного информационного взаимодействия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муниципальной услуги, в течение одного рабочего дн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администрации города Мурманска о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(лицу, исполняющему его обязанности).</w:t>
      </w:r>
      <w:proofErr w:type="gramEnd"/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снований для отказа в предоставлении муниципальной услуги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 w:rsidRPr="00793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рабочего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остановления администрации города Мурманска об отказе в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(лицу, исполняющему его обязанности).</w:t>
      </w:r>
      <w:proofErr w:type="gramEnd"/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оформляются в виде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Мурманска об отказе в присвоении или аннулировании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а по установленной форме в соответствии с приказом Министерства финансов Российской Федерации от 11.12.2014 № </w:t>
      </w:r>
      <w:r w:rsidRPr="00787EAD">
        <w:rPr>
          <w:rFonts w:ascii="Times New Roman" w:eastAsia="Times New Roman" w:hAnsi="Times New Roman" w:cs="Times New Roman"/>
          <w:sz w:val="28"/>
          <w:szCs w:val="28"/>
          <w:lang w:eastAsia="ru-RU"/>
        </w:rPr>
        <w:t>146н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администрации города Мурманска об отказе в присвоении или аннулировании адреса регистрируется в журнале регистрации Комитета.</w:t>
      </w:r>
    </w:p>
    <w:p w:rsidR="009D54BE" w:rsidRPr="00EE414A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муниципальной услуги, обеспечивает согласование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в соответствии с Регламентом работы администрации города Мурманска.</w:t>
      </w:r>
    </w:p>
    <w:p w:rsidR="009D54BE" w:rsidRPr="00404172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</w:t>
      </w:r>
      <w:proofErr w:type="gramStart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постановления администрации города Мурманска</w:t>
      </w:r>
      <w:proofErr w:type="gramEnd"/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составляет не более </w:t>
      </w:r>
      <w:r w:rsidR="00237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Pr="00826E3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>Выдача заявителю результата предоставления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Pr="00EE41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поступление в Комитет постановления администрации города Мурманска о присвоении объекту адресации адреса или аннулировании его адреса или постановления администрации города Мурманска об отказе в присвоении объекту адресации адреса или аннулировании его адреса из администрации города Мурманск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зультат предоставления муниципальной услуги, указанн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настоящего Регламента, выдается (направляется) заявителю (представителю заявителя) одним из способов, ука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,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пунктами 2.4.1 и 2.4.2 настоящего Регламента срока, посредством почтового отправления по указанному в заявлении почтовому адресу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ем из отделения ГОБУ «МФЦ МО», содержится отметка о необходимости выдачи результата предоставления муниципальной услуги по месту представления заявления, муниципальный служащий Комитета, ответственный за предоставление муниципальной услуги, обеспечивает передачу документа в ГОБУ «МФЦ МО» для выдачи заявителю не позднее рабочего дня, следующего за днем истечения срока, установленного пунктами 2.4.1 и 2.4.2 настоящего Регламента.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личном обращении заявителя (представителя заявителя) в отделение ГОБУ «МФЦ МО» работник ГОБУ «МФЦ МО», ответственный за выдачу документов: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 (представителя заявителя) путем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и документа, удостоверяющего 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, документов, подтверждающих полномочия представителя; 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 сведения о выдаваемых документах в расписку (экземпляр ГОБУ «МФЦ МО»)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даты и подписи заявителем (представителем</w:t>
      </w: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 о получении результата предоставления муниципальной услуги в расписке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заявителю (представителю заявителя) результат предоставления муниципальной услуги;</w:t>
      </w:r>
    </w:p>
    <w:p w:rsidR="009D54BE" w:rsidRPr="00E84928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расписку (экземпляр ГОБУ «МФЦ МО») в папку контроля исполнения обращений заявителей по муниципальным услугам Комитета.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ых действий по выдаче документов – 15 минут.</w:t>
      </w:r>
    </w:p>
    <w:p w:rsidR="009D54BE" w:rsidRDefault="009D54BE" w:rsidP="009D54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D54BE" w:rsidRPr="00826E3C" w:rsidRDefault="009D54BE" w:rsidP="009D54BE">
      <w:pPr>
        <w:pStyle w:val="ConsPlusTitle"/>
        <w:jc w:val="center"/>
        <w:outlineLvl w:val="2"/>
        <w:rPr>
          <w:rFonts w:ascii="Times New Roman" w:hAnsi="Times New Roman"/>
          <w:b w:val="0"/>
          <w:sz w:val="28"/>
          <w:szCs w:val="28"/>
        </w:rPr>
      </w:pPr>
      <w:r w:rsidRPr="00826E3C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826E3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26E3C">
        <w:rPr>
          <w:rFonts w:ascii="Times New Roman" w:hAnsi="Times New Roman"/>
          <w:b w:val="0"/>
          <w:sz w:val="28"/>
          <w:szCs w:val="28"/>
        </w:rPr>
        <w:t xml:space="preserve">Исправление допущенных опечаток и ошибок </w:t>
      </w:r>
      <w:proofErr w:type="gramStart"/>
      <w:r w:rsidRPr="00826E3C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826E3C">
        <w:rPr>
          <w:rFonts w:ascii="Times New Roman" w:hAnsi="Times New Roman"/>
          <w:b w:val="0"/>
          <w:sz w:val="28"/>
          <w:szCs w:val="28"/>
        </w:rPr>
        <w:t xml:space="preserve"> выданных</w:t>
      </w:r>
    </w:p>
    <w:p w:rsidR="009D54BE" w:rsidRPr="00826E3C" w:rsidRDefault="009D54BE" w:rsidP="009D5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9D54BE" w:rsidRPr="00EB09AB" w:rsidRDefault="009D54BE" w:rsidP="009D54BE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униципальный служащий Комитета, ответственный за предоставление муниципальной услуги, в срок, не превышающий трех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заявления, проводит проверку указанных в заявлении сведений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наличие или отсутствие в документах опечаток и ошибок.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 выявления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документах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Комитета, ответственный за предоставление муниципальной услуги: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их замену в </w:t>
      </w:r>
      <w:proofErr w:type="gramStart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пяти рабочих дн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ня </w:t>
      </w: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оответствующего заявления либо подготавливает</w:t>
      </w:r>
      <w:proofErr w:type="gramEnd"/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исправлении опечаток и ошибок с указанием причин отказа;</w:t>
      </w:r>
    </w:p>
    <w:p w:rsidR="009D54BE" w:rsidRPr="00E323C0" w:rsidRDefault="009D54BE" w:rsidP="009D5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аправление заявителю (представителю заявителя) заказным почтовым отправлением сопроводительного письма и исправленных документов либо уведомления об отказе в исправлении опечаток и ошибок.</w:t>
      </w:r>
    </w:p>
    <w:p w:rsidR="00C76154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3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й административной процедуры – пять рабочих дней.</w:t>
      </w:r>
    </w:p>
    <w:p w:rsidR="009D54BE" w:rsidRPr="00A245B7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>егламен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9D54BE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9D54BE" w:rsidRPr="00EB09AB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или отдельные вопросы (тематические проверки)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2. Внеплановые проверки проводятся по обращениям заявителей                        с жалобами на нарушение их прав и законных интересов в х</w:t>
      </w:r>
      <w:r>
        <w:rPr>
          <w:rFonts w:ascii="Times New Roman" w:hAnsi="Times New Roman"/>
          <w:sz w:val="28"/>
          <w:szCs w:val="28"/>
          <w:lang w:eastAsia="ru-RU"/>
        </w:rPr>
        <w:t>оде предоставления муниципальной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, а также на основании документов и сведений, указывающих на нарушение исполнени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 проверяется соблюдени</w:t>
      </w:r>
      <w:r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4BE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</w:t>
      </w:r>
      <w:r>
        <w:rPr>
          <w:rFonts w:ascii="Times New Roman" w:hAnsi="Times New Roman"/>
          <w:sz w:val="28"/>
          <w:szCs w:val="28"/>
          <w:lang w:eastAsia="ru-RU"/>
        </w:rPr>
        <w:t>вия (бездействие), принимаемые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 (осуществляемые) в ходе предоставления муниципальной услуги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EB09AB">
        <w:rPr>
          <w:rFonts w:ascii="Times New Roman" w:hAnsi="Times New Roman"/>
          <w:sz w:val="28"/>
          <w:szCs w:val="28"/>
          <w:lang w:eastAsia="ru-RU"/>
        </w:rPr>
        <w:t xml:space="preserve">егламентом сроки. </w:t>
      </w:r>
    </w:p>
    <w:p w:rsidR="009D54BE" w:rsidRPr="00EB09AB" w:rsidRDefault="009D54BE" w:rsidP="009D54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9D54BE" w:rsidRPr="00EB09AB" w:rsidRDefault="009D54BE" w:rsidP="009D54BE">
      <w:pPr>
        <w:widowControl w:val="0"/>
        <w:autoSpaceDE w:val="0"/>
        <w:autoSpaceDN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, принимаемых и выполняемых (не выполненных) 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</w:t>
      </w:r>
    </w:p>
    <w:p w:rsidR="009D54BE" w:rsidRPr="00EB09AB" w:rsidRDefault="009D54BE" w:rsidP="009D54B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826E3C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r w:rsidRPr="00826E3C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должностных лиц, муниципальных служащих при предоставлении муниципальной услуги (далее </w:t>
      </w:r>
      <w:r w:rsidRPr="00B65FB3">
        <w:rPr>
          <w:rFonts w:ascii="Times New Roman" w:hAnsi="Times New Roman" w:cs="Times New Roman"/>
          <w:sz w:val="28"/>
          <w:szCs w:val="28"/>
        </w:rPr>
        <w:t>–</w:t>
      </w:r>
      <w:r w:rsidRPr="00826E3C">
        <w:rPr>
          <w:rFonts w:ascii="Times New Roman" w:hAnsi="Times New Roman" w:cs="Times New Roman"/>
          <w:sz w:val="28"/>
          <w:szCs w:val="28"/>
        </w:rPr>
        <w:t xml:space="preserve"> жалоба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9D54BE" w:rsidRPr="00EB09AB" w:rsidRDefault="009D54BE" w:rsidP="009D54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EB09AB">
        <w:rPr>
          <w:rFonts w:ascii="Times New Roman" w:hAnsi="Times New Roman" w:cs="Times New Roman"/>
          <w:sz w:val="28"/>
          <w:szCs w:val="28"/>
        </w:rPr>
        <w:lastRenderedPageBreak/>
        <w:t>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4 части 1 статьи 7 Федерального закона.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 Органы, организации и уполномоченные на рассмотрение </w:t>
      </w:r>
    </w:p>
    <w:p w:rsidR="009D54BE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жалобы лица, которым может быть направлена жалоба заявителя 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</w:t>
      </w:r>
      <w:r w:rsidRPr="00826E3C">
        <w:rPr>
          <w:rFonts w:ascii="Times New Roman" w:hAnsi="Times New Roman" w:cs="Times New Roman"/>
          <w:sz w:val="28"/>
          <w:szCs w:val="28"/>
        </w:rPr>
        <w:t>Прием жалоб осуществляется Комитетом, администрацией города Мурм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9D54BE" w:rsidRPr="00EB09AB" w:rsidRDefault="009D54BE" w:rsidP="009D54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</w:t>
      </w:r>
      <w:r w:rsidRPr="00EB09AB">
        <w:rPr>
          <w:rFonts w:ascii="Times New Roman" w:eastAsia="Calibri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муниципальных услуг</w:t>
      </w:r>
      <w:r w:rsidRPr="00EB09AB">
        <w:rPr>
          <w:rFonts w:ascii="Times New Roman" w:hAnsi="Times New Roman" w:cs="Times New Roman"/>
          <w:sz w:val="28"/>
          <w:szCs w:val="28"/>
        </w:rPr>
        <w:t>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Pr="00826E3C">
        <w:rPr>
          <w:rFonts w:ascii="Times New Roman" w:hAnsi="Times New Roman" w:cs="Times New Roman"/>
          <w:sz w:val="28"/>
          <w:szCs w:val="28"/>
        </w:rPr>
        <w:t xml:space="preserve">ГО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E3C">
        <w:rPr>
          <w:rFonts w:ascii="Times New Roman" w:hAnsi="Times New Roman" w:cs="Times New Roman"/>
          <w:sz w:val="28"/>
          <w:szCs w:val="28"/>
        </w:rPr>
        <w:t>МФЦ М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2. 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и (или) </w:t>
      </w:r>
      <w:r w:rsidRPr="00EB09AB">
        <w:rPr>
          <w:rFonts w:ascii="Times New Roman" w:hAnsi="Times New Roman" w:cs="Times New Roman"/>
          <w:sz w:val="28"/>
          <w:szCs w:val="28"/>
        </w:rPr>
        <w:t>муниципальных служащих Комитета подается председателю Комитета (лицу, исполняющему его обязанности)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</w:t>
      </w:r>
      <w:r w:rsidRPr="004868BF">
        <w:rPr>
          <w:rFonts w:ascii="Times New Roman" w:hAnsi="Times New Roman" w:cs="Times New Roman"/>
          <w:sz w:val="28"/>
          <w:szCs w:val="28"/>
        </w:rPr>
        <w:t>(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8BF">
        <w:rPr>
          <w:rFonts w:ascii="Times New Roman" w:hAnsi="Times New Roman" w:cs="Times New Roman"/>
          <w:sz w:val="28"/>
          <w:szCs w:val="28"/>
        </w:rPr>
        <w:t>, исполн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868B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9A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9AB">
        <w:rPr>
          <w:rFonts w:ascii="Times New Roman" w:hAnsi="Times New Roman" w:cs="Times New Roman"/>
          <w:sz w:val="28"/>
          <w:szCs w:val="28"/>
        </w:rPr>
        <w:t xml:space="preserve"> города Мурманска.</w:t>
      </w:r>
    </w:p>
    <w:p w:rsidR="009D54BE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9A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9D54BE" w:rsidRDefault="009D54BE" w:rsidP="009D54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9D54BE" w:rsidRPr="00EB09AB" w:rsidRDefault="009D54BE" w:rsidP="009D54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9D54BE" w:rsidRPr="00EB09AB" w:rsidRDefault="009D54BE" w:rsidP="009D54B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в информационно-телекоммуникационной сети Интернет на официальном сайте администрации города Мурманска;</w:t>
      </w:r>
    </w:p>
    <w:p w:rsidR="009D54BE" w:rsidRPr="00EB09AB" w:rsidRDefault="009D54BE" w:rsidP="009D54B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9D54BE" w:rsidRPr="00EB09AB" w:rsidRDefault="009D54BE" w:rsidP="009D54B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  <w:t>на информационных стендах в местах предоставления муниципальной услуги;</w:t>
      </w:r>
      <w:bookmarkStart w:id="8" w:name="page9"/>
      <w:bookmarkEnd w:id="8"/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9D54BE" w:rsidRPr="00EB09AB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9D54BE" w:rsidRPr="00EB09AB" w:rsidRDefault="009D54BE" w:rsidP="009D54BE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Pr="00EB09AB" w:rsidRDefault="009D54BE" w:rsidP="009D5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9D54BE" w:rsidRPr="00EB09AB" w:rsidRDefault="009D54BE" w:rsidP="009D54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9D54BE" w:rsidRPr="00EB09AB" w:rsidRDefault="009D54BE" w:rsidP="009D5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Default="009D54BE" w:rsidP="009D54B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B7" w:rsidRDefault="00A245B7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Default="00AD7123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AB509C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ayout w:type="fixed"/>
        <w:tblLook w:val="01E0" w:firstRow="1" w:lastRow="1" w:firstColumn="1" w:lastColumn="1" w:noHBand="0" w:noVBand="0"/>
      </w:tblPr>
      <w:tblGrid>
        <w:gridCol w:w="4248"/>
        <w:gridCol w:w="5559"/>
      </w:tblGrid>
      <w:tr w:rsidR="00BE4556" w:rsidRPr="00BE4556" w:rsidTr="00CE5B36">
        <w:tc>
          <w:tcPr>
            <w:tcW w:w="4248" w:type="dxa"/>
          </w:tcPr>
          <w:p w:rsidR="00BE4556" w:rsidRPr="00BE4556" w:rsidRDefault="009B18B0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5C642E" wp14:editId="337C1AA5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88900</wp:posOffset>
                      </wp:positionV>
                      <wp:extent cx="1971675" cy="514350"/>
                      <wp:effectExtent l="0" t="0" r="9525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39F6" w:rsidRPr="008813E0" w:rsidRDefault="002739F6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риложение № 1</w:t>
                                  </w:r>
                                </w:p>
                                <w:p w:rsidR="002739F6" w:rsidRPr="008813E0" w:rsidRDefault="002739F6" w:rsidP="001535B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к </w:t>
                                  </w:r>
                                  <w:r w:rsidR="009D54B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Р</w:t>
                                  </w:r>
                                  <w:r w:rsidRPr="008813E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егламе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margin-left:328.2pt;margin-top:7pt;width:155.2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" fillcolor="white [3201]" stroked="f" strokeweight=".5pt">
                      <v:textbox>
                        <w:txbxContent>
                          <w:p w:rsidR="002739F6" w:rsidRPr="008813E0" w:rsidRDefault="002739F6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2739F6" w:rsidRPr="008813E0" w:rsidRDefault="002739F6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="009D54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9" w:name="P534"/>
            <w:bookmarkEnd w:id="9"/>
          </w:p>
        </w:tc>
        <w:tc>
          <w:tcPr>
            <w:tcW w:w="5559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E4556" w:rsidRPr="00BE4556" w:rsidTr="00CE5B36">
        <w:tc>
          <w:tcPr>
            <w:tcW w:w="4248" w:type="dxa"/>
          </w:tcPr>
          <w:p w:rsidR="00BE4556" w:rsidRPr="00BE4556" w:rsidRDefault="00BE4556" w:rsidP="00BE4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9" w:type="dxa"/>
          </w:tcPr>
          <w:p w:rsidR="00BE4556" w:rsidRPr="00660FDE" w:rsidRDefault="00BE4556" w:rsidP="00BE455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заявления о присвоении объекту адресации адреса 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B41190" w:rsidRDefault="00B41190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22"/>
        <w:gridCol w:w="16"/>
        <w:gridCol w:w="12"/>
        <w:gridCol w:w="8"/>
        <w:gridCol w:w="117"/>
        <w:gridCol w:w="281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17"/>
        <w:gridCol w:w="11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1045"/>
        <w:gridCol w:w="17"/>
        <w:gridCol w:w="46"/>
        <w:gridCol w:w="1496"/>
      </w:tblGrid>
      <w:tr w:rsidR="00AD7123" w:rsidRPr="00AD7123" w:rsidTr="0053734B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585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dxa"/>
            <w:gridSpan w:val="1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то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 заявления 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лагаемых документов ____,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должностного лица 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должностного лица 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«__» _____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53734B">
        <w:trPr>
          <w:trHeight w:val="570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11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8.09.2010 № 244-ФЗ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- Федеральный закон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  <w:proofErr w:type="gramEnd"/>
          </w:p>
        </w:tc>
        <w:tc>
          <w:tcPr>
            <w:tcW w:w="585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gridSpan w:val="15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 отношении объекта адресации: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</w:tr>
      <w:tr w:rsidR="00AD7123" w:rsidRPr="00AD7123" w:rsidTr="0053734B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4" w:type="dxa"/>
            <w:gridSpan w:val="4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место</w:t>
            </w:r>
          </w:p>
        </w:tc>
      </w:tr>
      <w:tr w:rsidR="00AD7123" w:rsidRPr="00AD7123" w:rsidTr="0053734B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2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4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ить адрес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rPr>
          <w:trHeight w:val="654"/>
        </w:trPr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gridSpan w:val="4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раздела земельного участка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4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выдела из земельного участка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земельного участк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утем перераспределения земельных участков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2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здания (строения), сооружения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45" w:type="dxa"/>
            <w:gridSpan w:val="4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помещения</w:t>
            </w: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мещения</w:t>
            </w: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gridSpan w:val="25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9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помещения (жилое (нежилое) помещение)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мещения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3048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мещений </w:t>
            </w:r>
            <w:hyperlink w:anchor="P609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3&gt;</w:t>
              </w:r>
            </w:hyperlink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4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зд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 (строении), сооружении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диняемых помещений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рес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" w:type="dxa"/>
            <w:gridSpan w:val="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2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нежилого помещ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зуемых помещений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зуемых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(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раздел которого осуществляетс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 в здании, сооружении путем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динения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зд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и, сооружении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4&gt;</w:t>
              </w:r>
            </w:hyperlink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разуемых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дания, сооружения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дания, сооружения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4" w:type="dxa"/>
            <w:gridSpan w:val="21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7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3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3.06.2015 № 218-ФЗ «О государственной регистрации недвижимости» (далее - Федеральный закон «О государственной регистрации недвижимости»),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о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25" w:type="dxa"/>
            <w:gridSpan w:val="3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14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государственной регистрации недвижимости», адреса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0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38" w:type="dxa"/>
            <w:gridSpan w:val="2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3" w:type="dxa"/>
            <w:gridSpan w:val="1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316" w:type="dxa"/>
            <w:gridSpan w:val="3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tabs>
                <w:tab w:val="center" w:pos="16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3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улировать адрес объекта адресации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элемента улично-дорожной сети 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емельного участк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и номер помещения в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ах квартиры (в отношении коммунальных квартир)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15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асти 7 статьи 72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оением объекту адресации нового адреса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:</w:t>
            </w: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7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76" w:type="dxa"/>
            <w:gridSpan w:val="2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316" w:type="dxa"/>
            <w:gridSpan w:val="3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43" w:type="dxa"/>
            <w:gridSpan w:val="4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nil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4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___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gridSpan w:val="1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4" w:type="dxa"/>
            <w:gridSpan w:val="2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566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0" w:type="dxa"/>
            <w:gridSpan w:val="2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регистрации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нкорпорации) (для иностранного юридического лица):</w:t>
            </w:r>
          </w:p>
        </w:tc>
        <w:tc>
          <w:tcPr>
            <w:tcW w:w="2748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а регистрации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ля иностранного юридического лица)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ер регистрации </w:t>
            </w: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ля иностранного юридического лица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12" w:type="dxa"/>
            <w:gridSpan w:val="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8" w:type="dxa"/>
            <w:gridSpan w:val="20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2" w:type="dxa"/>
            <w:gridSpan w:val="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4" w:type="dxa"/>
            <w:gridSpan w:val="3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ное право на объект адресации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собственности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5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43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</w:t>
            </w:r>
          </w:p>
        </w:tc>
        <w:tc>
          <w:tcPr>
            <w:tcW w:w="357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5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ногофункциональном центре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 по адресу:</w:t>
            </w: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43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у в получении документов прошу: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лично</w:t>
            </w:r>
          </w:p>
        </w:tc>
        <w:tc>
          <w:tcPr>
            <w:tcW w:w="7079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ка получена: ___________________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(подпись заявителя)</w:t>
            </w: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112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2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5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правлять</w:t>
            </w:r>
          </w:p>
        </w:tc>
      </w:tr>
      <w:tr w:rsidR="00AD7123" w:rsidRPr="00AD7123" w:rsidTr="0053734B">
        <w:tc>
          <w:tcPr>
            <w:tcW w:w="6316" w:type="dxa"/>
            <w:gridSpan w:val="37"/>
            <w:tcBorders>
              <w:top w:val="nil"/>
              <w:bottom w:val="nil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6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1" w:type="dxa"/>
            <w:gridSpan w:val="3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лицо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:</w:t>
            </w: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(полностью) (при наличии):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при наличии)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:</w:t>
            </w: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gridSpan w:val="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:</w:t>
            </w: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4" w:type="dxa"/>
            <w:gridSpan w:val="15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2" w:type="dxa"/>
            <w:gridSpan w:val="12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2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:</w:t>
            </w:r>
          </w:p>
        </w:tc>
        <w:tc>
          <w:tcPr>
            <w:tcW w:w="5642" w:type="dxa"/>
            <w:gridSpan w:val="2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gridSpan w:val="2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93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(для российского юридического лица)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gridSpan w:val="19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3" w:type="dxa"/>
            <w:gridSpan w:val="1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18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связи:</w:t>
            </w:r>
          </w:p>
        </w:tc>
        <w:tc>
          <w:tcPr>
            <w:tcW w:w="2938" w:type="dxa"/>
            <w:gridSpan w:val="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(при наличии)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4" w:type="dxa"/>
            <w:gridSpan w:val="1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gridSpan w:val="18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8" w:type="dxa"/>
            <w:gridSpan w:val="6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6" w:type="dxa"/>
            <w:gridSpan w:val="35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рилагаемые к заявлению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31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гинал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43" w:type="dxa"/>
            <w:gridSpan w:val="1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 количестве ___ экз., на 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6285" w:type="dxa"/>
            <w:gridSpan w:val="36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gridSpan w:val="7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№ ___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 ___</w:t>
            </w:r>
          </w:p>
        </w:tc>
      </w:tr>
      <w:tr w:rsidR="00AD7123" w:rsidRPr="00AD7123" w:rsidTr="0053734B">
        <w:tc>
          <w:tcPr>
            <w:tcW w:w="5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63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6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существляющими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7" w:history="1">
              <w:r w:rsidRPr="00AD712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инновационном центре «</w:t>
            </w:r>
            <w:proofErr w:type="spell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осуществляющими присвоение, изменение и аннулирование адресов, в целях предоставления государственной услуги</w:t>
            </w:r>
          </w:p>
        </w:tc>
      </w:tr>
      <w:tr w:rsidR="00AD7123" w:rsidRPr="00AD7123" w:rsidTr="0053734B">
        <w:tc>
          <w:tcPr>
            <w:tcW w:w="5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63" w:type="dxa"/>
            <w:gridSpan w:val="44"/>
            <w:tcBorders>
              <w:top w:val="single" w:sz="4" w:space="0" w:color="auto"/>
            </w:tcBorders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им также подтверждаю, что: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ные правоустанавливающи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proofErr w:type="spell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47" w:type="dxa"/>
            <w:gridSpan w:val="3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416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1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(подпись)</w:t>
            </w:r>
          </w:p>
        </w:tc>
        <w:tc>
          <w:tcPr>
            <w:tcW w:w="3389" w:type="dxa"/>
            <w:gridSpan w:val="2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3416" w:type="dxa"/>
            <w:gridSpan w:val="10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» ___________ ____ </w:t>
            </w:r>
            <w:proofErr w:type="gramStart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 w:val="restart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D7123" w:rsidRPr="00AD7123" w:rsidTr="0053734B">
        <w:tc>
          <w:tcPr>
            <w:tcW w:w="538" w:type="dxa"/>
            <w:gridSpan w:val="2"/>
            <w:vMerge/>
            <w:shd w:val="clear" w:color="auto" w:fill="auto"/>
          </w:tcPr>
          <w:p w:rsidR="00AD7123" w:rsidRPr="00AD7123" w:rsidRDefault="00AD7123" w:rsidP="00AD71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63" w:type="dxa"/>
            <w:gridSpan w:val="44"/>
            <w:shd w:val="clear" w:color="auto" w:fill="auto"/>
          </w:tcPr>
          <w:p w:rsidR="00AD7123" w:rsidRPr="00AD7123" w:rsidRDefault="00AD7123" w:rsidP="00AD712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D7123" w:rsidRDefault="00AD7123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E3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Строка дублируется для каждого объединенного земельного участка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608"/>
      <w:bookmarkEnd w:id="10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Строка дублируется для каждого перераспределенного земельного участка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09"/>
      <w:bookmarkEnd w:id="11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Строка дублируется для каждого разделенного помещения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10"/>
      <w:bookmarkEnd w:id="12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Строка дублируется для каждого объединенного помещения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.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8" w:history="1">
        <w:r w:rsidRPr="00AD71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proofErr w:type="gramEnd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9D54BE" w:rsidRPr="002949E3" w:rsidRDefault="009D54BE" w:rsidP="009D5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B18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</w:t>
      </w:r>
    </w:p>
    <w:p w:rsidR="00DA01D2" w:rsidRDefault="00DA01D2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0F102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58143" wp14:editId="5E9CDE1A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F6" w:rsidRPr="008813E0" w:rsidRDefault="002739F6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  <w:p w:rsidR="002739F6" w:rsidRPr="008813E0" w:rsidRDefault="002739F6" w:rsidP="00B67DC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 w:rsidR="009D54B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2739F6" w:rsidRPr="008813E0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2739F6" w:rsidRPr="008813E0" w:rsidRDefault="002739F6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Z4ebxp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2739F6" w:rsidRPr="008813E0" w:rsidRDefault="002739F6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</w:p>
                    <w:p w:rsidR="002739F6" w:rsidRPr="008813E0" w:rsidRDefault="002739F6" w:rsidP="00B67DC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 w:rsidR="009D54B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2739F6" w:rsidRPr="008813E0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2739F6" w:rsidRPr="008813E0" w:rsidRDefault="002739F6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/>
                  </w:txbxContent>
                </v:textbox>
              </v:shape>
            </w:pict>
          </mc:Fallback>
        </mc:AlternateContent>
      </w: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573"/>
      <w:bookmarkEnd w:id="13"/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</w:p>
    <w:p w:rsidR="009D54BE" w:rsidRDefault="009D54BE" w:rsidP="009D5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качества предоставления </w:t>
      </w:r>
      <w:r w:rsidRPr="00CF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CF570A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ar95"/>
            <w:bookmarkEnd w:id="14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9D54BE" w:rsidRPr="00EB09AB" w:rsidTr="00F70615">
        <w:tc>
          <w:tcPr>
            <w:tcW w:w="9498" w:type="dxa"/>
            <w:gridSpan w:val="3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через многофункциональный центр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54BE" w:rsidRPr="00EB09AB" w:rsidTr="00F70615">
        <w:tc>
          <w:tcPr>
            <w:tcW w:w="9498" w:type="dxa"/>
            <w:gridSpan w:val="3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редоставления муниципальной услуги (% случаев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установленный срок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документов)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9D54BE" w:rsidRPr="00EB09AB" w:rsidTr="00F70615">
        <w:tc>
          <w:tcPr>
            <w:tcW w:w="567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9D54BE" w:rsidRPr="00EB09AB" w:rsidRDefault="009D54BE" w:rsidP="00F706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D15" w:rsidRDefault="00281D1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1462D1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11A" w:rsidRDefault="0084011A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84011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1618A" wp14:editId="2707B9A9">
                <wp:simplePos x="0" y="0"/>
                <wp:positionH relativeFrom="column">
                  <wp:posOffset>4215765</wp:posOffset>
                </wp:positionH>
                <wp:positionV relativeFrom="paragraph">
                  <wp:posOffset>-100965</wp:posOffset>
                </wp:positionV>
                <wp:extent cx="1866900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F6" w:rsidRPr="008813E0" w:rsidRDefault="002739F6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2739F6" w:rsidRPr="008813E0" w:rsidRDefault="002739F6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егламенту</w:t>
                            </w:r>
                          </w:p>
                          <w:p w:rsidR="002739F6" w:rsidRDefault="00273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331.95pt;margin-top:-7.95pt;width:14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" fillcolor="white [3201]" stroked="f" strokeweight=".5pt">
                <v:textbox>
                  <w:txbxContent>
                    <w:p w:rsidR="002739F6" w:rsidRPr="008813E0" w:rsidRDefault="002739F6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2739F6" w:rsidRPr="008813E0" w:rsidRDefault="002739F6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ламенту</w:t>
                      </w:r>
                    </w:p>
                    <w:p w:rsidR="002739F6" w:rsidRDefault="002739F6"/>
                  </w:txbxContent>
                </v:textbox>
              </v:shape>
            </w:pict>
          </mc:Fallback>
        </mc:AlternateContent>
      </w:r>
    </w:p>
    <w:p w:rsidR="001F1B6C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F9D" w:rsidRDefault="00190F9D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решения об отказе в присвоении объекту адресации адреса </w:t>
      </w:r>
    </w:p>
    <w:p w:rsidR="00AD7123" w:rsidRPr="00AD7123" w:rsidRDefault="00AD7123" w:rsidP="00AD7123">
      <w:pPr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proofErr w:type="gramStart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улировании</w:t>
      </w:r>
      <w:proofErr w:type="gramEnd"/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адреса</w:t>
      </w:r>
    </w:p>
    <w:p w:rsidR="00AD7123" w:rsidRPr="00AD7123" w:rsidRDefault="00AD7123" w:rsidP="00AD7123">
      <w:pPr>
        <w:widowControl w:val="0"/>
        <w:autoSpaceDE w:val="0"/>
        <w:autoSpaceDN w:val="0"/>
        <w:spacing w:after="0" w:line="240" w:lineRule="auto"/>
        <w:ind w:left="397" w:right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адрес заявителя (представителя) заявителя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4962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регистрационный номер заявления о присвоении объекту адресации адреса или аннулировании его адреса)</w:t>
      </w:r>
    </w:p>
    <w:p w:rsidR="00AD7123" w:rsidRPr="00AD7123" w:rsidRDefault="00AD7123" w:rsidP="00AD7123">
      <w:pPr>
        <w:autoSpaceDE w:val="0"/>
        <w:autoSpaceDN w:val="0"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б отказе</w:t>
      </w:r>
      <w:r w:rsidRPr="00AD7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588"/>
        <w:gridCol w:w="1134"/>
        <w:gridCol w:w="1134"/>
      </w:tblGrid>
      <w:tr w:rsidR="00AD7123" w:rsidRPr="00AD7123" w:rsidTr="0053734B">
        <w:trPr>
          <w:jc w:val="center"/>
        </w:trPr>
        <w:tc>
          <w:tcPr>
            <w:tcW w:w="340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88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1134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Align w:val="bottom"/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</w:tr>
    </w:tbl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, органа государственной власти субъекта Российской Федерации –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.09.2010 № 244-ФЗ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»)</w:t>
      </w:r>
    </w:p>
    <w:p w:rsidR="00AD7123" w:rsidRPr="00AD7123" w:rsidRDefault="00AD7123" w:rsidP="00AD7123">
      <w:pPr>
        <w:tabs>
          <w:tab w:val="right" w:pos="9923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________________________________________________________</w:t>
      </w:r>
    </w:p>
    <w:p w:rsidR="00AD7123" w:rsidRPr="00AD7123" w:rsidRDefault="00AD7123" w:rsidP="00AD7123">
      <w:pPr>
        <w:tabs>
          <w:tab w:val="right" w:pos="9923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заявителя в дательном падеже, наименование, номер и дата выдачи документа,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го юридического лица), страна, дата и номер регистрации (для иностранного юридического лица),</w:t>
      </w: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– для юридического лица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авил присвоения, изменения и аннулирования адресов,</w:t>
      </w: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остановлением Правительства Российской Федерации</w:t>
      </w: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1.2014 № 1221, отказано в присвоении (аннулировании) адреса следующему                                                     </w:t>
      </w: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 адресации 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20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наименование объекта адресации, описание</w:t>
      </w:r>
      <w:proofErr w:type="gramEnd"/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объекта адресации в случае обращения заявителя об аннулировании его адреса)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left="100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123" w:rsidRPr="00AD7123" w:rsidRDefault="00AD7123" w:rsidP="00AD7123">
      <w:pPr>
        <w:tabs>
          <w:tab w:val="right" w:pos="9921"/>
        </w:tabs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D7123" w:rsidRPr="00AD7123" w:rsidRDefault="00AD7123" w:rsidP="00AD7123">
      <w:pPr>
        <w:autoSpaceDE w:val="0"/>
        <w:autoSpaceDN w:val="0"/>
        <w:spacing w:after="0" w:line="23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7123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отказа)</w:t>
      </w:r>
    </w:p>
    <w:p w:rsidR="00AD7123" w:rsidRPr="00AD7123" w:rsidRDefault="00AD7123" w:rsidP="00AD7123">
      <w:pPr>
        <w:autoSpaceDE w:val="0"/>
        <w:autoSpaceDN w:val="0"/>
        <w:spacing w:before="120" w:after="0" w:line="23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полномоченное лицо органа местного самоуправления, органа государственной власти субъекта Российской Федерации – города федерального </w:t>
      </w:r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.09.2010 № 244-ФЗ «Об инновационном центре «</w:t>
      </w:r>
      <w:proofErr w:type="spellStart"/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лково</w:t>
      </w:r>
      <w:proofErr w:type="spellEnd"/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AD7123" w:rsidRPr="00AD7123" w:rsidRDefault="00AD7123" w:rsidP="00AD7123">
      <w:pPr>
        <w:autoSpaceDE w:val="0"/>
        <w:autoSpaceDN w:val="0"/>
        <w:spacing w:before="120" w:after="0" w:line="23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D71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                          _______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AD7123" w:rsidRPr="00AD7123" w:rsidTr="0053734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D7123" w:rsidRPr="00AD7123" w:rsidRDefault="00AD7123" w:rsidP="00AD7123">
            <w:pPr>
              <w:tabs>
                <w:tab w:val="left" w:pos="206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71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(подпись)</w:t>
            </w:r>
          </w:p>
        </w:tc>
      </w:tr>
    </w:tbl>
    <w:p w:rsidR="009D54BE" w:rsidRPr="00EB09AB" w:rsidRDefault="009D54BE" w:rsidP="009D54B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660"/>
      <w:bookmarkEnd w:id="15"/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BE" w:rsidRDefault="009D54BE" w:rsidP="009D5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798" w:rsidRDefault="00125798" w:rsidP="00125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25798" w:rsidSect="007001C7">
      <w:pgSz w:w="11906" w:h="16838" w:code="9"/>
      <w:pgMar w:top="1134" w:right="567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F6" w:rsidRDefault="002739F6" w:rsidP="00DA5AB0">
      <w:pPr>
        <w:spacing w:after="0" w:line="240" w:lineRule="auto"/>
      </w:pPr>
      <w:r>
        <w:separator/>
      </w:r>
    </w:p>
  </w:endnote>
  <w:endnote w:type="continuationSeparator" w:id="0">
    <w:p w:rsidR="002739F6" w:rsidRDefault="002739F6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F6" w:rsidRDefault="002739F6" w:rsidP="00DA5AB0">
      <w:pPr>
        <w:spacing w:after="0" w:line="240" w:lineRule="auto"/>
      </w:pPr>
      <w:r>
        <w:separator/>
      </w:r>
    </w:p>
  </w:footnote>
  <w:footnote w:type="continuationSeparator" w:id="0">
    <w:p w:rsidR="002739F6" w:rsidRDefault="002739F6" w:rsidP="00DA5AB0">
      <w:pPr>
        <w:spacing w:after="0" w:line="240" w:lineRule="auto"/>
      </w:pPr>
      <w:r>
        <w:continuationSeparator/>
      </w:r>
    </w:p>
  </w:footnote>
  <w:footnote w:id="1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12.2013, № 295.</w:t>
      </w:r>
    </w:p>
  </w:footnote>
  <w:footnote w:id="2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Собрание законодательства РФ», 06.10.2003, № 40, ст. 3822.</w:t>
      </w:r>
    </w:p>
  </w:footnote>
  <w:footnote w:id="3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05.05.2006, № 95.</w:t>
      </w:r>
    </w:p>
  </w:footnote>
  <w:footnote w:id="4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«Российская газета», 30.07.2010, № 168.</w:t>
      </w:r>
    </w:p>
  </w:footnote>
  <w:footnote w:id="5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«Российская газета», 29.07.2006, № 165.</w:t>
      </w:r>
    </w:p>
  </w:footnote>
  <w:footnote w:id="6">
    <w:p w:rsidR="004C3DB0" w:rsidRDefault="004C3DB0" w:rsidP="004C3DB0">
      <w:pPr>
        <w:pStyle w:val="a4"/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t xml:space="preserve"> </w:t>
      </w:r>
      <w:r w:rsidRPr="0095456F">
        <w:rPr>
          <w:rFonts w:ascii="Times New Roman" w:hAnsi="Times New Roman" w:cs="Times New Roman"/>
        </w:rPr>
        <w:t>«Собрание законодательства</w:t>
      </w:r>
      <w:r w:rsidRPr="00691849">
        <w:rPr>
          <w:rFonts w:ascii="Times New Roman" w:hAnsi="Times New Roman" w:cs="Times New Roman"/>
        </w:rPr>
        <w:t xml:space="preserve"> РФ»</w:t>
      </w:r>
      <w:r>
        <w:rPr>
          <w:rFonts w:ascii="Times New Roman" w:hAnsi="Times New Roman" w:cs="Times New Roman"/>
        </w:rPr>
        <w:t>, 01.12.2014, №</w:t>
      </w:r>
      <w:r w:rsidRPr="00691849">
        <w:rPr>
          <w:rFonts w:ascii="Times New Roman" w:hAnsi="Times New Roman" w:cs="Times New Roman"/>
        </w:rPr>
        <w:t xml:space="preserve"> 48, ст. 6861.</w:t>
      </w:r>
    </w:p>
  </w:footnote>
  <w:footnote w:id="7">
    <w:p w:rsidR="004C3DB0" w:rsidRPr="003012DE" w:rsidRDefault="004C3DB0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ahoma" w:hAnsi="Tahoma" w:cs="Tahoma"/>
          <w:szCs w:val="24"/>
          <w:lang w:val="x-none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http://www.pravo.gov.ru, 12.02.2015.</w:t>
      </w:r>
    </w:p>
  </w:footnote>
  <w:footnote w:id="8">
    <w:p w:rsidR="004C3DB0" w:rsidRPr="0095456F" w:rsidRDefault="004C3DB0" w:rsidP="004C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456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9545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456F">
        <w:rPr>
          <w:rFonts w:ascii="Times New Roman" w:hAnsi="Times New Roman" w:cs="Times New Roman"/>
          <w:sz w:val="20"/>
          <w:szCs w:val="20"/>
        </w:rPr>
        <w:t>«Вечерний Мурманск», 08.05.2018, № 77, с. 5-16.</w:t>
      </w:r>
    </w:p>
  </w:footnote>
  <w:footnote w:id="9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95456F">
        <w:rPr>
          <w:rStyle w:val="a6"/>
          <w:rFonts w:ascii="Times New Roman" w:hAnsi="Times New Roman" w:cs="Times New Roman"/>
        </w:rPr>
        <w:footnoteRef/>
      </w:r>
      <w:r w:rsidRPr="00954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, 12.01.2010, № 2, с. 6.</w:t>
      </w:r>
    </w:p>
  </w:footnote>
  <w:footnote w:id="10">
    <w:p w:rsidR="004C3DB0" w:rsidRPr="003012DE" w:rsidRDefault="004C3DB0" w:rsidP="004C3DB0">
      <w:pPr>
        <w:pStyle w:val="a4"/>
        <w:rPr>
          <w:rFonts w:ascii="Times New Roman" w:hAnsi="Times New Roman" w:cs="Times New Roman"/>
        </w:rPr>
      </w:pPr>
      <w:r w:rsidRPr="00742CF8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«</w:t>
      </w:r>
      <w:r w:rsidRPr="003012DE">
        <w:rPr>
          <w:rFonts w:ascii="Times New Roman" w:hAnsi="Times New Roman" w:cs="Times New Roman"/>
          <w:szCs w:val="24"/>
          <w:lang w:val="x-none"/>
        </w:rPr>
        <w:t>Вечерний Мурманск</w:t>
      </w:r>
      <w:r>
        <w:rPr>
          <w:rFonts w:ascii="Times New Roman" w:hAnsi="Times New Roman" w:cs="Times New Roman"/>
          <w:szCs w:val="24"/>
        </w:rPr>
        <w:t xml:space="preserve">», </w:t>
      </w:r>
      <w:r w:rsidRPr="003012DE">
        <w:rPr>
          <w:rFonts w:ascii="Times New Roman" w:hAnsi="Times New Roman" w:cs="Times New Roman"/>
          <w:szCs w:val="24"/>
          <w:lang w:val="x-none"/>
        </w:rPr>
        <w:t>15.03.2011</w:t>
      </w:r>
      <w:r>
        <w:rPr>
          <w:rFonts w:ascii="Times New Roman" w:hAnsi="Times New Roman" w:cs="Times New Roman"/>
          <w:szCs w:val="24"/>
          <w:lang w:val="x-none"/>
        </w:rPr>
        <w:t xml:space="preserve">, </w:t>
      </w:r>
      <w:r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  <w:lang w:val="x-none"/>
        </w:rPr>
        <w:t xml:space="preserve"> 42,</w:t>
      </w:r>
      <w:r>
        <w:rPr>
          <w:rFonts w:ascii="Times New Roman" w:hAnsi="Times New Roman" w:cs="Times New Roman"/>
          <w:szCs w:val="24"/>
        </w:rPr>
        <w:t xml:space="preserve"> </w:t>
      </w:r>
      <w:r w:rsidRPr="003012DE">
        <w:rPr>
          <w:rFonts w:ascii="Times New Roman" w:hAnsi="Times New Roman" w:cs="Times New Roman"/>
          <w:szCs w:val="24"/>
          <w:lang w:val="x-none"/>
        </w:rPr>
        <w:t>с. 6-7.</w:t>
      </w:r>
      <w:r w:rsidRPr="003012DE">
        <w:rPr>
          <w:rFonts w:ascii="Times New Roman" w:hAnsi="Times New Roman" w:cs="Times New Roman"/>
          <w:szCs w:val="24"/>
        </w:rPr>
        <w:t xml:space="preserve"> </w:t>
      </w:r>
    </w:p>
  </w:footnote>
  <w:footnote w:id="11">
    <w:p w:rsidR="004C3DB0" w:rsidRPr="0095456F" w:rsidRDefault="004C3DB0" w:rsidP="004C3DB0">
      <w:pPr>
        <w:pStyle w:val="a4"/>
        <w:rPr>
          <w:rFonts w:ascii="Times New Roman" w:hAnsi="Times New Roman" w:cs="Times New Roman"/>
        </w:rPr>
      </w:pPr>
      <w:r w:rsidRPr="00CB1960">
        <w:rPr>
          <w:rStyle w:val="a6"/>
          <w:rFonts w:ascii="Times New Roman" w:hAnsi="Times New Roman" w:cs="Times New Roman"/>
        </w:rPr>
        <w:footnoteRef/>
      </w:r>
      <w:r w:rsidRPr="00D129B0">
        <w:rPr>
          <w:rFonts w:ascii="Times New Roman" w:hAnsi="Times New Roman" w:cs="Times New Roman"/>
          <w:i/>
        </w:rPr>
        <w:t xml:space="preserve"> </w:t>
      </w:r>
      <w:r w:rsidRPr="0095456F">
        <w:rPr>
          <w:rFonts w:ascii="Times New Roman" w:hAnsi="Times New Roman" w:cs="Times New Roman"/>
        </w:rPr>
        <w:t>«Вечерний Мурманск»</w:t>
      </w:r>
      <w:r>
        <w:rPr>
          <w:rFonts w:ascii="Times New Roman" w:hAnsi="Times New Roman" w:cs="Times New Roman"/>
        </w:rPr>
        <w:t>,</w:t>
      </w:r>
      <w:r w:rsidRPr="0095456F">
        <w:rPr>
          <w:rFonts w:ascii="Times New Roman" w:hAnsi="Times New Roman" w:cs="Times New Roman"/>
        </w:rPr>
        <w:t xml:space="preserve"> </w:t>
      </w:r>
      <w:proofErr w:type="spellStart"/>
      <w:r w:rsidRPr="0095456F">
        <w:rPr>
          <w:rFonts w:ascii="Times New Roman" w:hAnsi="Times New Roman" w:cs="Times New Roman"/>
        </w:rPr>
        <w:t>спецвыпуск</w:t>
      </w:r>
      <w:proofErr w:type="spellEnd"/>
      <w:r w:rsidRPr="0095456F">
        <w:rPr>
          <w:rFonts w:ascii="Times New Roman" w:hAnsi="Times New Roman" w:cs="Times New Roman"/>
        </w:rPr>
        <w:t xml:space="preserve"> № 28, 06.06.2012, с. 5-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1307316"/>
    <w:lvl w:ilvl="0" w:tplc="951E188C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11228"/>
    <w:rsid w:val="000403DF"/>
    <w:rsid w:val="000407F5"/>
    <w:rsid w:val="00043A0B"/>
    <w:rsid w:val="00060840"/>
    <w:rsid w:val="00075C51"/>
    <w:rsid w:val="00076754"/>
    <w:rsid w:val="00077708"/>
    <w:rsid w:val="000807D5"/>
    <w:rsid w:val="0009198D"/>
    <w:rsid w:val="00094190"/>
    <w:rsid w:val="00095583"/>
    <w:rsid w:val="0009569C"/>
    <w:rsid w:val="000A0B30"/>
    <w:rsid w:val="000A4431"/>
    <w:rsid w:val="000B0ED7"/>
    <w:rsid w:val="000B1B26"/>
    <w:rsid w:val="000B6216"/>
    <w:rsid w:val="000C1426"/>
    <w:rsid w:val="000C4D9B"/>
    <w:rsid w:val="000D2E58"/>
    <w:rsid w:val="000D79E1"/>
    <w:rsid w:val="000E20B6"/>
    <w:rsid w:val="000E36BC"/>
    <w:rsid w:val="000E42E5"/>
    <w:rsid w:val="000E4B5C"/>
    <w:rsid w:val="000F01FD"/>
    <w:rsid w:val="000F1025"/>
    <w:rsid w:val="000F723B"/>
    <w:rsid w:val="0011130B"/>
    <w:rsid w:val="00111F34"/>
    <w:rsid w:val="00122D90"/>
    <w:rsid w:val="001232C6"/>
    <w:rsid w:val="00123A87"/>
    <w:rsid w:val="00125798"/>
    <w:rsid w:val="00125FFD"/>
    <w:rsid w:val="001319AF"/>
    <w:rsid w:val="00133FEF"/>
    <w:rsid w:val="00136055"/>
    <w:rsid w:val="00142D8E"/>
    <w:rsid w:val="001460A2"/>
    <w:rsid w:val="001462D1"/>
    <w:rsid w:val="00146865"/>
    <w:rsid w:val="0015002C"/>
    <w:rsid w:val="001535B9"/>
    <w:rsid w:val="001569FA"/>
    <w:rsid w:val="00160081"/>
    <w:rsid w:val="00167F01"/>
    <w:rsid w:val="00170ECE"/>
    <w:rsid w:val="0018170A"/>
    <w:rsid w:val="0018779C"/>
    <w:rsid w:val="001878C0"/>
    <w:rsid w:val="00190F9D"/>
    <w:rsid w:val="001A5F85"/>
    <w:rsid w:val="001C1685"/>
    <w:rsid w:val="001C1B0A"/>
    <w:rsid w:val="001D3B7D"/>
    <w:rsid w:val="001E686A"/>
    <w:rsid w:val="001F1B6C"/>
    <w:rsid w:val="001F72E2"/>
    <w:rsid w:val="00210975"/>
    <w:rsid w:val="00217774"/>
    <w:rsid w:val="00234A84"/>
    <w:rsid w:val="0023799F"/>
    <w:rsid w:val="002565BA"/>
    <w:rsid w:val="00272388"/>
    <w:rsid w:val="002739F6"/>
    <w:rsid w:val="002775D3"/>
    <w:rsid w:val="00281D15"/>
    <w:rsid w:val="00284EB2"/>
    <w:rsid w:val="00285928"/>
    <w:rsid w:val="002A4097"/>
    <w:rsid w:val="002B0A00"/>
    <w:rsid w:val="002B781D"/>
    <w:rsid w:val="002C092E"/>
    <w:rsid w:val="002C3559"/>
    <w:rsid w:val="002C4F7D"/>
    <w:rsid w:val="002C7A06"/>
    <w:rsid w:val="003018F9"/>
    <w:rsid w:val="00301E22"/>
    <w:rsid w:val="003037EA"/>
    <w:rsid w:val="00303D6E"/>
    <w:rsid w:val="00304A10"/>
    <w:rsid w:val="00320AD0"/>
    <w:rsid w:val="00320C3E"/>
    <w:rsid w:val="003340F8"/>
    <w:rsid w:val="00336FB0"/>
    <w:rsid w:val="00337E47"/>
    <w:rsid w:val="00343306"/>
    <w:rsid w:val="00361AD7"/>
    <w:rsid w:val="003658B4"/>
    <w:rsid w:val="00365EAA"/>
    <w:rsid w:val="00374F5F"/>
    <w:rsid w:val="0038160B"/>
    <w:rsid w:val="00386F9C"/>
    <w:rsid w:val="00390CBF"/>
    <w:rsid w:val="003A665A"/>
    <w:rsid w:val="003B2602"/>
    <w:rsid w:val="003B278E"/>
    <w:rsid w:val="003B46B6"/>
    <w:rsid w:val="003D1B99"/>
    <w:rsid w:val="003D29EF"/>
    <w:rsid w:val="003D4F74"/>
    <w:rsid w:val="003D5E5D"/>
    <w:rsid w:val="003E7118"/>
    <w:rsid w:val="003F72C2"/>
    <w:rsid w:val="00402A5D"/>
    <w:rsid w:val="00402DC7"/>
    <w:rsid w:val="00404172"/>
    <w:rsid w:val="00412895"/>
    <w:rsid w:val="00415493"/>
    <w:rsid w:val="004155CD"/>
    <w:rsid w:val="00425221"/>
    <w:rsid w:val="00432836"/>
    <w:rsid w:val="00435E7D"/>
    <w:rsid w:val="00445560"/>
    <w:rsid w:val="00466EED"/>
    <w:rsid w:val="00467473"/>
    <w:rsid w:val="00467D5A"/>
    <w:rsid w:val="00484169"/>
    <w:rsid w:val="004868BF"/>
    <w:rsid w:val="00486D58"/>
    <w:rsid w:val="004A0B2D"/>
    <w:rsid w:val="004A4B8F"/>
    <w:rsid w:val="004B3A71"/>
    <w:rsid w:val="004C3DB0"/>
    <w:rsid w:val="004D3022"/>
    <w:rsid w:val="004D328E"/>
    <w:rsid w:val="004D4E14"/>
    <w:rsid w:val="004E2BB7"/>
    <w:rsid w:val="004E338E"/>
    <w:rsid w:val="004E7184"/>
    <w:rsid w:val="00502F51"/>
    <w:rsid w:val="0051098D"/>
    <w:rsid w:val="00556C30"/>
    <w:rsid w:val="0055700F"/>
    <w:rsid w:val="00575627"/>
    <w:rsid w:val="005909EF"/>
    <w:rsid w:val="00597129"/>
    <w:rsid w:val="005A2A4C"/>
    <w:rsid w:val="005A3BCC"/>
    <w:rsid w:val="005A76EA"/>
    <w:rsid w:val="005B19ED"/>
    <w:rsid w:val="005B2092"/>
    <w:rsid w:val="005B74DD"/>
    <w:rsid w:val="005C29C7"/>
    <w:rsid w:val="005D0603"/>
    <w:rsid w:val="005E0B0E"/>
    <w:rsid w:val="005F24E2"/>
    <w:rsid w:val="00614402"/>
    <w:rsid w:val="00660FDE"/>
    <w:rsid w:val="00664B94"/>
    <w:rsid w:val="00665F4E"/>
    <w:rsid w:val="006716B0"/>
    <w:rsid w:val="00672D43"/>
    <w:rsid w:val="006937D0"/>
    <w:rsid w:val="006B27F2"/>
    <w:rsid w:val="007001C7"/>
    <w:rsid w:val="00700322"/>
    <w:rsid w:val="007032BB"/>
    <w:rsid w:val="00711DB9"/>
    <w:rsid w:val="007268E8"/>
    <w:rsid w:val="00727F0E"/>
    <w:rsid w:val="007444F5"/>
    <w:rsid w:val="00755F39"/>
    <w:rsid w:val="007607D6"/>
    <w:rsid w:val="00762DFB"/>
    <w:rsid w:val="0076392C"/>
    <w:rsid w:val="007800D1"/>
    <w:rsid w:val="00781DEE"/>
    <w:rsid w:val="007F0A34"/>
    <w:rsid w:val="007F11C6"/>
    <w:rsid w:val="00806E6C"/>
    <w:rsid w:val="0082412B"/>
    <w:rsid w:val="00826E3C"/>
    <w:rsid w:val="00826FC5"/>
    <w:rsid w:val="0084011A"/>
    <w:rsid w:val="00846CAB"/>
    <w:rsid w:val="00850070"/>
    <w:rsid w:val="00852071"/>
    <w:rsid w:val="00855CF8"/>
    <w:rsid w:val="0086192B"/>
    <w:rsid w:val="00862823"/>
    <w:rsid w:val="0086444E"/>
    <w:rsid w:val="008708B1"/>
    <w:rsid w:val="00880C99"/>
    <w:rsid w:val="00895681"/>
    <w:rsid w:val="008A1E43"/>
    <w:rsid w:val="008A5641"/>
    <w:rsid w:val="008A5CD0"/>
    <w:rsid w:val="008A7AE9"/>
    <w:rsid w:val="008B1C5A"/>
    <w:rsid w:val="008B2878"/>
    <w:rsid w:val="008B313A"/>
    <w:rsid w:val="008C32D5"/>
    <w:rsid w:val="008D452B"/>
    <w:rsid w:val="008D5276"/>
    <w:rsid w:val="008F197D"/>
    <w:rsid w:val="00907C36"/>
    <w:rsid w:val="009129ED"/>
    <w:rsid w:val="0092339A"/>
    <w:rsid w:val="009247DE"/>
    <w:rsid w:val="00934E28"/>
    <w:rsid w:val="00944A8B"/>
    <w:rsid w:val="00945BF8"/>
    <w:rsid w:val="009531B2"/>
    <w:rsid w:val="00955659"/>
    <w:rsid w:val="0096486D"/>
    <w:rsid w:val="00964C01"/>
    <w:rsid w:val="00971C74"/>
    <w:rsid w:val="00980298"/>
    <w:rsid w:val="00980D3B"/>
    <w:rsid w:val="00983F02"/>
    <w:rsid w:val="009A4AED"/>
    <w:rsid w:val="009A7D35"/>
    <w:rsid w:val="009B18B0"/>
    <w:rsid w:val="009C0C71"/>
    <w:rsid w:val="009C1063"/>
    <w:rsid w:val="009C3C81"/>
    <w:rsid w:val="009C76CE"/>
    <w:rsid w:val="009D2196"/>
    <w:rsid w:val="009D54BE"/>
    <w:rsid w:val="009F3BDF"/>
    <w:rsid w:val="00A04638"/>
    <w:rsid w:val="00A06555"/>
    <w:rsid w:val="00A10A58"/>
    <w:rsid w:val="00A15F01"/>
    <w:rsid w:val="00A22B35"/>
    <w:rsid w:val="00A245B7"/>
    <w:rsid w:val="00A26BFB"/>
    <w:rsid w:val="00A27017"/>
    <w:rsid w:val="00A5373E"/>
    <w:rsid w:val="00A7066C"/>
    <w:rsid w:val="00A711C9"/>
    <w:rsid w:val="00A86E8B"/>
    <w:rsid w:val="00A87AB1"/>
    <w:rsid w:val="00A90A24"/>
    <w:rsid w:val="00AA16F9"/>
    <w:rsid w:val="00AA277D"/>
    <w:rsid w:val="00AA34C3"/>
    <w:rsid w:val="00AB509C"/>
    <w:rsid w:val="00AC142C"/>
    <w:rsid w:val="00AC4A97"/>
    <w:rsid w:val="00AD17DE"/>
    <w:rsid w:val="00AD1BEE"/>
    <w:rsid w:val="00AD7123"/>
    <w:rsid w:val="00AD76D5"/>
    <w:rsid w:val="00AE1C18"/>
    <w:rsid w:val="00B00787"/>
    <w:rsid w:val="00B07704"/>
    <w:rsid w:val="00B07DF5"/>
    <w:rsid w:val="00B15BD3"/>
    <w:rsid w:val="00B244E2"/>
    <w:rsid w:val="00B3147C"/>
    <w:rsid w:val="00B32606"/>
    <w:rsid w:val="00B41190"/>
    <w:rsid w:val="00B508E6"/>
    <w:rsid w:val="00B51B65"/>
    <w:rsid w:val="00B51CE6"/>
    <w:rsid w:val="00B63243"/>
    <w:rsid w:val="00B65FB3"/>
    <w:rsid w:val="00B66637"/>
    <w:rsid w:val="00B67DC6"/>
    <w:rsid w:val="00B86BBF"/>
    <w:rsid w:val="00B87B92"/>
    <w:rsid w:val="00B94A80"/>
    <w:rsid w:val="00B94B76"/>
    <w:rsid w:val="00BA0528"/>
    <w:rsid w:val="00BA2455"/>
    <w:rsid w:val="00BA351B"/>
    <w:rsid w:val="00BC4CDE"/>
    <w:rsid w:val="00BD64F0"/>
    <w:rsid w:val="00BE4556"/>
    <w:rsid w:val="00BE57F7"/>
    <w:rsid w:val="00C0785C"/>
    <w:rsid w:val="00C108F4"/>
    <w:rsid w:val="00C156E4"/>
    <w:rsid w:val="00C1580A"/>
    <w:rsid w:val="00C31C60"/>
    <w:rsid w:val="00C4547E"/>
    <w:rsid w:val="00C57CCE"/>
    <w:rsid w:val="00C6449B"/>
    <w:rsid w:val="00C7398F"/>
    <w:rsid w:val="00C76154"/>
    <w:rsid w:val="00C8409E"/>
    <w:rsid w:val="00C864FF"/>
    <w:rsid w:val="00C95A22"/>
    <w:rsid w:val="00C97313"/>
    <w:rsid w:val="00CA6089"/>
    <w:rsid w:val="00CA7091"/>
    <w:rsid w:val="00CB23BF"/>
    <w:rsid w:val="00CB39E6"/>
    <w:rsid w:val="00CB48CF"/>
    <w:rsid w:val="00CD30C0"/>
    <w:rsid w:val="00CE5B36"/>
    <w:rsid w:val="00CF019C"/>
    <w:rsid w:val="00CF0A77"/>
    <w:rsid w:val="00CF1E2B"/>
    <w:rsid w:val="00CF570A"/>
    <w:rsid w:val="00D04853"/>
    <w:rsid w:val="00D27470"/>
    <w:rsid w:val="00D50148"/>
    <w:rsid w:val="00D510F4"/>
    <w:rsid w:val="00D52C01"/>
    <w:rsid w:val="00D55D5E"/>
    <w:rsid w:val="00D642AE"/>
    <w:rsid w:val="00D67659"/>
    <w:rsid w:val="00D85221"/>
    <w:rsid w:val="00DA01D2"/>
    <w:rsid w:val="00DA44E8"/>
    <w:rsid w:val="00DA5AB0"/>
    <w:rsid w:val="00DB1958"/>
    <w:rsid w:val="00DC2BDF"/>
    <w:rsid w:val="00DC6DE5"/>
    <w:rsid w:val="00DD6F8C"/>
    <w:rsid w:val="00DE4B0D"/>
    <w:rsid w:val="00E15F5A"/>
    <w:rsid w:val="00E323C0"/>
    <w:rsid w:val="00E455A7"/>
    <w:rsid w:val="00E55A61"/>
    <w:rsid w:val="00E6352F"/>
    <w:rsid w:val="00E944A0"/>
    <w:rsid w:val="00EA10CE"/>
    <w:rsid w:val="00EA7122"/>
    <w:rsid w:val="00EB00D1"/>
    <w:rsid w:val="00EB09AB"/>
    <w:rsid w:val="00EB6419"/>
    <w:rsid w:val="00EC5AFE"/>
    <w:rsid w:val="00EE368E"/>
    <w:rsid w:val="00EF481B"/>
    <w:rsid w:val="00F01F1A"/>
    <w:rsid w:val="00F360C5"/>
    <w:rsid w:val="00F42432"/>
    <w:rsid w:val="00F42BC0"/>
    <w:rsid w:val="00F64A77"/>
    <w:rsid w:val="00F66AA2"/>
    <w:rsid w:val="00F835B3"/>
    <w:rsid w:val="00F978AB"/>
    <w:rsid w:val="00FA235E"/>
    <w:rsid w:val="00FA297C"/>
    <w:rsid w:val="00FA44F4"/>
    <w:rsid w:val="00FA54A7"/>
    <w:rsid w:val="00FB7AA2"/>
    <w:rsid w:val="00FC5C97"/>
    <w:rsid w:val="00FD412B"/>
    <w:rsid w:val="00FE0C13"/>
    <w:rsid w:val="00FE1C6F"/>
    <w:rsid w:val="00FE54A2"/>
    <w:rsid w:val="00FE759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AD7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A5AB0"/>
    <w:rPr>
      <w:sz w:val="20"/>
      <w:szCs w:val="20"/>
    </w:rPr>
  </w:style>
  <w:style w:type="character" w:styleId="a6">
    <w:name w:val="footnote reference"/>
    <w:basedOn w:val="a0"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1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B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5700F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B3A7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3A7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B3A71"/>
    <w:rPr>
      <w:vertAlign w:val="superscript"/>
    </w:rPr>
  </w:style>
  <w:style w:type="paragraph" w:styleId="2">
    <w:name w:val="Body Text 2"/>
    <w:basedOn w:val="a"/>
    <w:link w:val="20"/>
    <w:uiPriority w:val="99"/>
    <w:rsid w:val="004C3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4C3D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AD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D779C92D99342ED2C60E42796A46541499352D92E1BB0E1DBB8E0199845F7337B865D4C4DBAAB1A86851620At1r4G" TargetMode="External"/><Relationship Id="rId18" Type="http://schemas.openxmlformats.org/officeDocument/2006/relationships/hyperlink" Target="consultantplus://offline/ref=C6D779C92D99342ED2C60E42796A4654149F3D229FE5BB0E1DBB8E0199845F7337B865D4C4DBAAB1A86851620At1r4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D779C92D99342ED2C60E42796A465414993A279FE1BB0E1DBB8E0199845F7337B865D4C4DBAAB1A86851620At1r4G" TargetMode="External"/><Relationship Id="rId17" Type="http://schemas.openxmlformats.org/officeDocument/2006/relationships/hyperlink" Target="consultantplus://offline/ref=C6D779C92D99342ED2C60E42796A4654149F3D229FE5BB0E1DBB8E0199845F7337B865D4C4DBAAB1A86851620At1r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779C92D99342ED2C60E42796A4654149F3D229FE5BB0E1DBB8E0199845F7337B865D4C4DBAAB1A86851620At1r4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D779C92D99342ED2C60E42796A4654149F3D229FE5BB0E1DBB8E0199845F7337B865D4C4DBAAB1A86851620At1r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D779C92D99342ED2C60E42796A46541499352D92E1BB0E1DBB8E0199845F7325B83DD8C6DABDB2A97D07334C41CBD99BADEEC6137FB481t3r9G" TargetMode="External"/><Relationship Id="rId10" Type="http://schemas.openxmlformats.org/officeDocument/2006/relationships/hyperlink" Target="consultantplus://offline/ref=DCE688A4EA5F0314FC4BD682D158CD13DA5C3F0C7EA28A71657B14DFE62249F1C76A55CE3DEB78EB32490E01C2sDq6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6D779C92D99342ED2C60E42796A46541499352D92E1BB0E1DBB8E0199845F7337B865D4C4DBAAB1A86851620At1r4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87AEB5DF342BC856844104BBE5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BEE23-3FD9-4F1F-ACD7-2897E1AB3114}"/>
      </w:docPartPr>
      <w:docPartBody>
        <w:p w:rsidR="001D4A5E" w:rsidRDefault="00477A79" w:rsidP="00477A79">
          <w:pPr>
            <w:pStyle w:val="85F87AEB5DF342BC856844104BBE562F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79"/>
    <w:rsid w:val="001D4A5E"/>
    <w:rsid w:val="0047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A79"/>
    <w:rPr>
      <w:color w:val="808080"/>
    </w:rPr>
  </w:style>
  <w:style w:type="paragraph" w:customStyle="1" w:styleId="85F87AEB5DF342BC856844104BBE562F">
    <w:name w:val="85F87AEB5DF342BC856844104BBE562F"/>
    <w:rsid w:val="0047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C1084-052A-4650-B825-A9B90B5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1666</Words>
  <Characters>664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Изгарева Ольга Борисовна</cp:lastModifiedBy>
  <cp:revision>11</cp:revision>
  <cp:lastPrinted>2020-07-06T06:12:00Z</cp:lastPrinted>
  <dcterms:created xsi:type="dcterms:W3CDTF">2020-10-12T14:10:00Z</dcterms:created>
  <dcterms:modified xsi:type="dcterms:W3CDTF">2020-11-20T07:10:00Z</dcterms:modified>
</cp:coreProperties>
</file>